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423F" w:rsidRPr="00BA69CE" w:rsidRDefault="00020B9C" w:rsidP="00BA69CE">
      <w:pPr>
        <w:pStyle w:val="Nessunaspaziatura"/>
        <w:jc w:val="center"/>
        <w:rPr>
          <w:b/>
          <w:sz w:val="72"/>
          <w:szCs w:val="72"/>
        </w:rPr>
      </w:pPr>
      <w:proofErr w:type="spellStart"/>
      <w:r>
        <w:rPr>
          <w:b/>
          <w:sz w:val="72"/>
          <w:szCs w:val="72"/>
        </w:rPr>
        <w:t>WeStudents</w:t>
      </w:r>
      <w:proofErr w:type="spellEnd"/>
      <w:r>
        <w:rPr>
          <w:b/>
          <w:sz w:val="72"/>
          <w:szCs w:val="72"/>
        </w:rPr>
        <w:t xml:space="preserve"> </w:t>
      </w:r>
      <w:r w:rsidR="000F60E6">
        <w:rPr>
          <w:b/>
          <w:sz w:val="72"/>
          <w:szCs w:val="72"/>
        </w:rPr>
        <w:t>Gateway SMS</w:t>
      </w:r>
    </w:p>
    <w:p w:rsidR="0085423F" w:rsidRPr="004E4311" w:rsidRDefault="0085423F" w:rsidP="0085423F">
      <w:pPr>
        <w:pStyle w:val="Nessunaspaziatura"/>
        <w:rPr>
          <w:sz w:val="24"/>
        </w:rPr>
      </w:pPr>
    </w:p>
    <w:p w:rsidR="000E04CF" w:rsidRDefault="000E04CF" w:rsidP="0098057C">
      <w:pPr>
        <w:pStyle w:val="Nessunaspaziatura"/>
        <w:jc w:val="both"/>
        <w:rPr>
          <w:sz w:val="24"/>
        </w:rPr>
      </w:pPr>
    </w:p>
    <w:p w:rsidR="000E04CF" w:rsidRDefault="000E04CF" w:rsidP="0098057C">
      <w:pPr>
        <w:pStyle w:val="Nessunaspaziatura"/>
        <w:jc w:val="both"/>
        <w:rPr>
          <w:sz w:val="24"/>
        </w:rPr>
      </w:pPr>
    </w:p>
    <w:p w:rsidR="000E04CF" w:rsidRDefault="000E04CF" w:rsidP="0098057C">
      <w:pPr>
        <w:pStyle w:val="Nessunaspaziatura"/>
        <w:jc w:val="both"/>
        <w:rPr>
          <w:sz w:val="24"/>
        </w:rPr>
      </w:pPr>
    </w:p>
    <w:p w:rsidR="000E04CF" w:rsidRPr="00747F31" w:rsidRDefault="00747F31" w:rsidP="0098057C">
      <w:pPr>
        <w:pStyle w:val="Nessunaspaziatura"/>
        <w:jc w:val="both"/>
        <w:rPr>
          <w:b/>
          <w:sz w:val="32"/>
        </w:rPr>
      </w:pPr>
      <w:r w:rsidRPr="00747F31">
        <w:rPr>
          <w:b/>
          <w:sz w:val="32"/>
        </w:rPr>
        <w:t>Problema</w:t>
      </w:r>
    </w:p>
    <w:p w:rsidR="000E04CF" w:rsidRDefault="00747F31" w:rsidP="0098057C">
      <w:pPr>
        <w:pStyle w:val="Nessunaspaziatura"/>
        <w:jc w:val="both"/>
        <w:rPr>
          <w:sz w:val="24"/>
        </w:rPr>
      </w:pPr>
      <w:r>
        <w:rPr>
          <w:sz w:val="24"/>
        </w:rPr>
        <w:t>S</w:t>
      </w:r>
      <w:r w:rsidR="000E04CF">
        <w:rPr>
          <w:sz w:val="24"/>
        </w:rPr>
        <w:t xml:space="preserve">i vogliono inviare SMS agli utenti, per esempio: messaggio di Login, di recupero password, di buon </w:t>
      </w:r>
      <w:r w:rsidR="00B27CC1">
        <w:rPr>
          <w:sz w:val="24"/>
        </w:rPr>
        <w:t>Natale</w:t>
      </w:r>
      <w:r w:rsidR="000E04CF">
        <w:rPr>
          <w:sz w:val="24"/>
        </w:rPr>
        <w:t xml:space="preserve">, di buon </w:t>
      </w:r>
      <w:r w:rsidR="004C7272">
        <w:rPr>
          <w:sz w:val="24"/>
        </w:rPr>
        <w:t>Capodanno</w:t>
      </w:r>
      <w:r w:rsidR="000E04CF">
        <w:rPr>
          <w:sz w:val="24"/>
        </w:rPr>
        <w:t>, buon inizio anno scolastico</w:t>
      </w:r>
      <w:r w:rsidR="00A37C97">
        <w:rPr>
          <w:sz w:val="24"/>
        </w:rPr>
        <w:t xml:space="preserve">, </w:t>
      </w:r>
      <w:r w:rsidR="009B00EA">
        <w:rPr>
          <w:sz w:val="24"/>
        </w:rPr>
        <w:t xml:space="preserve">opportunità per una specifica scuola, </w:t>
      </w:r>
      <w:r w:rsidR="00A37C97">
        <w:rPr>
          <w:sz w:val="24"/>
        </w:rPr>
        <w:t>ecc.</w:t>
      </w:r>
    </w:p>
    <w:p w:rsidR="000E04CF" w:rsidRDefault="000E04CF" w:rsidP="0098057C">
      <w:pPr>
        <w:pStyle w:val="Nessunaspaziatura"/>
        <w:jc w:val="both"/>
        <w:rPr>
          <w:sz w:val="24"/>
        </w:rPr>
      </w:pPr>
      <w:r>
        <w:rPr>
          <w:sz w:val="24"/>
        </w:rPr>
        <w:t xml:space="preserve">Un servizio esterno come </w:t>
      </w:r>
      <w:proofErr w:type="spellStart"/>
      <w:r>
        <w:rPr>
          <w:sz w:val="24"/>
        </w:rPr>
        <w:t>Twillio</w:t>
      </w:r>
      <w:proofErr w:type="spellEnd"/>
      <w:r w:rsidR="00AE1181">
        <w:rPr>
          <w:sz w:val="24"/>
        </w:rPr>
        <w:t>,</w:t>
      </w:r>
      <w:r>
        <w:rPr>
          <w:sz w:val="24"/>
        </w:rPr>
        <w:t xml:space="preserve"> </w:t>
      </w:r>
      <w:proofErr w:type="spellStart"/>
      <w:r>
        <w:rPr>
          <w:sz w:val="24"/>
        </w:rPr>
        <w:t>Nexmo</w:t>
      </w:r>
      <w:proofErr w:type="spellEnd"/>
      <w:r w:rsidR="00AE1181">
        <w:rPr>
          <w:sz w:val="24"/>
        </w:rPr>
        <w:t xml:space="preserve"> o </w:t>
      </w:r>
      <w:proofErr w:type="spellStart"/>
      <w:r w:rsidR="00AE1181" w:rsidRPr="00AE1181">
        <w:rPr>
          <w:sz w:val="24"/>
        </w:rPr>
        <w:t>netfunitalia</w:t>
      </w:r>
      <w:proofErr w:type="spellEnd"/>
      <w:r>
        <w:rPr>
          <w:sz w:val="24"/>
        </w:rPr>
        <w:t xml:space="preserve"> </w:t>
      </w:r>
      <w:r w:rsidR="00FB41FC">
        <w:rPr>
          <w:sz w:val="24"/>
        </w:rPr>
        <w:t>fa</w:t>
      </w:r>
      <w:r w:rsidR="00AE1181">
        <w:rPr>
          <w:sz w:val="24"/>
        </w:rPr>
        <w:t>nno</w:t>
      </w:r>
      <w:r w:rsidR="00FB41FC">
        <w:rPr>
          <w:sz w:val="24"/>
        </w:rPr>
        <w:t xml:space="preserve"> pagare 5</w:t>
      </w:r>
      <w:r>
        <w:rPr>
          <w:sz w:val="24"/>
        </w:rPr>
        <w:t>-8 cent a messaggio.</w:t>
      </w:r>
    </w:p>
    <w:p w:rsidR="000E04CF" w:rsidRDefault="000E04CF" w:rsidP="0098057C">
      <w:pPr>
        <w:pStyle w:val="Nessunaspaziatura"/>
        <w:jc w:val="both"/>
        <w:rPr>
          <w:sz w:val="24"/>
        </w:rPr>
      </w:pPr>
      <w:r>
        <w:rPr>
          <w:sz w:val="24"/>
        </w:rPr>
        <w:t xml:space="preserve">Ci sono circa 4 milioni di studenti nelle scuole superiori italiane, tutti possibili utenti di </w:t>
      </w:r>
      <w:proofErr w:type="spellStart"/>
      <w:r>
        <w:rPr>
          <w:sz w:val="24"/>
        </w:rPr>
        <w:t>WeStudents</w:t>
      </w:r>
      <w:proofErr w:type="spellEnd"/>
      <w:r>
        <w:rPr>
          <w:sz w:val="24"/>
        </w:rPr>
        <w:t>.</w:t>
      </w:r>
    </w:p>
    <w:p w:rsidR="000E04CF" w:rsidRDefault="006E5C31" w:rsidP="0098057C">
      <w:pPr>
        <w:pStyle w:val="Nessunaspaziatura"/>
        <w:jc w:val="both"/>
        <w:rPr>
          <w:sz w:val="24"/>
        </w:rPr>
      </w:pPr>
      <w:r>
        <w:rPr>
          <w:sz w:val="24"/>
        </w:rPr>
        <w:t>Quindi per inviare un SMS ai propri utenti costerebbe 200mila €</w:t>
      </w:r>
      <w:r w:rsidR="00754561">
        <w:rPr>
          <w:sz w:val="24"/>
        </w:rPr>
        <w:t xml:space="preserve"> o comunque sull’ordine </w:t>
      </w:r>
      <w:proofErr w:type="spellStart"/>
      <w:r w:rsidR="00754561">
        <w:rPr>
          <w:sz w:val="24"/>
        </w:rPr>
        <w:t>delel</w:t>
      </w:r>
      <w:proofErr w:type="spellEnd"/>
      <w:r w:rsidR="00754561">
        <w:rPr>
          <w:sz w:val="24"/>
        </w:rPr>
        <w:t xml:space="preserve"> decine di migliaia</w:t>
      </w:r>
      <w:r w:rsidR="00385F03">
        <w:rPr>
          <w:sz w:val="24"/>
        </w:rPr>
        <w:t>.</w:t>
      </w:r>
    </w:p>
    <w:p w:rsidR="00385F03" w:rsidRDefault="00385F03" w:rsidP="0098057C">
      <w:pPr>
        <w:pStyle w:val="Nessunaspaziatura"/>
        <w:jc w:val="both"/>
        <w:rPr>
          <w:sz w:val="24"/>
        </w:rPr>
      </w:pPr>
    </w:p>
    <w:p w:rsidR="00747F31" w:rsidRDefault="00747F31" w:rsidP="0098057C">
      <w:pPr>
        <w:pStyle w:val="Nessunaspaziatura"/>
        <w:jc w:val="both"/>
        <w:rPr>
          <w:sz w:val="24"/>
        </w:rPr>
      </w:pPr>
      <w:r>
        <w:rPr>
          <w:sz w:val="24"/>
        </w:rPr>
        <w:t>Att</w:t>
      </w:r>
      <w:r w:rsidR="00204EC8">
        <w:rPr>
          <w:sz w:val="24"/>
        </w:rPr>
        <w:t>ualmente (2019) non è possibile utilizzare la rete internet per inviare SMS</w:t>
      </w:r>
      <w:r w:rsidR="00A30F6F">
        <w:rPr>
          <w:sz w:val="24"/>
        </w:rPr>
        <w:t xml:space="preserve"> ai cellulari. Si deve per forza usare la rete GSM, </w:t>
      </w:r>
      <w:r w:rsidR="00133687">
        <w:rPr>
          <w:sz w:val="24"/>
        </w:rPr>
        <w:t xml:space="preserve">quindi </w:t>
      </w:r>
      <w:r w:rsidR="00A30F6F">
        <w:rPr>
          <w:sz w:val="24"/>
        </w:rPr>
        <w:t>un</w:t>
      </w:r>
      <w:r w:rsidR="00133687">
        <w:rPr>
          <w:sz w:val="24"/>
        </w:rPr>
        <w:t xml:space="preserve">a particolare antenna </w:t>
      </w:r>
      <w:r w:rsidR="00A30F6F">
        <w:rPr>
          <w:sz w:val="24"/>
        </w:rPr>
        <w:t>capace di connettersi.</w:t>
      </w:r>
    </w:p>
    <w:p w:rsidR="00133687" w:rsidRDefault="00133687" w:rsidP="0098057C">
      <w:pPr>
        <w:pStyle w:val="Nessunaspaziatura"/>
        <w:jc w:val="both"/>
        <w:rPr>
          <w:sz w:val="24"/>
        </w:rPr>
      </w:pPr>
      <w:r>
        <w:rPr>
          <w:sz w:val="24"/>
        </w:rPr>
        <w:t xml:space="preserve">Da un breve studio </w:t>
      </w:r>
      <w:r w:rsidR="00E5331F">
        <w:rPr>
          <w:sz w:val="24"/>
        </w:rPr>
        <w:t xml:space="preserve">di fattibilità </w:t>
      </w:r>
      <w:r>
        <w:rPr>
          <w:sz w:val="24"/>
        </w:rPr>
        <w:t xml:space="preserve">è risultato che utilizzare un  dispositivo hardware fisico come </w:t>
      </w:r>
      <w:r w:rsidR="00E5331F">
        <w:rPr>
          <w:sz w:val="24"/>
        </w:rPr>
        <w:t>Arduino (30€)</w:t>
      </w:r>
      <w:r>
        <w:rPr>
          <w:sz w:val="24"/>
        </w:rPr>
        <w:t xml:space="preserve"> o </w:t>
      </w:r>
      <w:proofErr w:type="spellStart"/>
      <w:r w:rsidR="00E5331F">
        <w:rPr>
          <w:sz w:val="24"/>
        </w:rPr>
        <w:t>R</w:t>
      </w:r>
      <w:r>
        <w:rPr>
          <w:sz w:val="24"/>
        </w:rPr>
        <w:t>aspberry</w:t>
      </w:r>
      <w:proofErr w:type="spellEnd"/>
      <w:r>
        <w:rPr>
          <w:sz w:val="24"/>
        </w:rPr>
        <w:t xml:space="preserve"> </w:t>
      </w:r>
      <w:proofErr w:type="spellStart"/>
      <w:r w:rsidR="00E5331F">
        <w:rPr>
          <w:sz w:val="24"/>
        </w:rPr>
        <w:t>P</w:t>
      </w:r>
      <w:r>
        <w:rPr>
          <w:sz w:val="24"/>
        </w:rPr>
        <w:t>i</w:t>
      </w:r>
      <w:proofErr w:type="spellEnd"/>
      <w:r w:rsidR="00E5331F">
        <w:rPr>
          <w:sz w:val="24"/>
        </w:rPr>
        <w:t xml:space="preserve"> (40€)</w:t>
      </w:r>
      <w:r>
        <w:rPr>
          <w:sz w:val="24"/>
        </w:rPr>
        <w:t xml:space="preserve"> con shield SIM900</w:t>
      </w:r>
      <w:r w:rsidR="00D73095">
        <w:rPr>
          <w:sz w:val="24"/>
        </w:rPr>
        <w:t xml:space="preserve"> </w:t>
      </w:r>
      <w:hyperlink r:id="rId8" w:history="1">
        <w:r w:rsidR="009E6E6B" w:rsidRPr="009E6E6B">
          <w:rPr>
            <w:rStyle w:val="Collegamentoipertestuale"/>
            <w:sz w:val="24"/>
          </w:rPr>
          <w:t>Link</w:t>
        </w:r>
      </w:hyperlink>
      <w:r w:rsidR="00494DAC">
        <w:rPr>
          <w:sz w:val="24"/>
        </w:rPr>
        <w:t xml:space="preserve"> (30€), </w:t>
      </w:r>
    </w:p>
    <w:p w:rsidR="00A30F6F" w:rsidRDefault="00A30F6F" w:rsidP="0098057C">
      <w:pPr>
        <w:pStyle w:val="Nessunaspaziatura"/>
        <w:jc w:val="both"/>
        <w:rPr>
          <w:sz w:val="24"/>
        </w:rPr>
      </w:pPr>
    </w:p>
    <w:p w:rsidR="00A30F6F" w:rsidRDefault="00A30F6F" w:rsidP="0098057C">
      <w:pPr>
        <w:pStyle w:val="Nessunaspaziatura"/>
        <w:jc w:val="both"/>
        <w:rPr>
          <w:sz w:val="24"/>
        </w:rPr>
      </w:pPr>
    </w:p>
    <w:p w:rsidR="00A30F6F" w:rsidRDefault="00A30F6F" w:rsidP="0098057C">
      <w:pPr>
        <w:pStyle w:val="Nessunaspaziatura"/>
        <w:jc w:val="both"/>
        <w:rPr>
          <w:sz w:val="24"/>
        </w:rPr>
      </w:pPr>
    </w:p>
    <w:p w:rsidR="00A30F6F" w:rsidRDefault="00A30F6F" w:rsidP="0098057C">
      <w:pPr>
        <w:pStyle w:val="Nessunaspaziatura"/>
        <w:jc w:val="both"/>
        <w:rPr>
          <w:sz w:val="24"/>
        </w:rPr>
      </w:pPr>
      <w:r>
        <w:rPr>
          <w:sz w:val="24"/>
        </w:rPr>
        <w:t>Max 30 sms/</w:t>
      </w:r>
      <w:proofErr w:type="spellStart"/>
      <w:r>
        <w:rPr>
          <w:sz w:val="24"/>
        </w:rPr>
        <w:t>min</w:t>
      </w:r>
      <w:proofErr w:type="spellEnd"/>
    </w:p>
    <w:p w:rsidR="00A30F6F" w:rsidRDefault="00A30F6F" w:rsidP="0098057C">
      <w:pPr>
        <w:pStyle w:val="Nessunaspaziatura"/>
        <w:jc w:val="both"/>
        <w:rPr>
          <w:sz w:val="24"/>
        </w:rPr>
      </w:pPr>
    </w:p>
    <w:p w:rsidR="00A73E4D" w:rsidRPr="00A73E4D" w:rsidRDefault="00A73E4D" w:rsidP="00A73E4D">
      <w:pPr>
        <w:pStyle w:val="Nessunaspaziatura"/>
        <w:jc w:val="both"/>
        <w:rPr>
          <w:sz w:val="24"/>
        </w:rPr>
      </w:pPr>
      <w:r w:rsidRPr="00A73E4D">
        <w:rPr>
          <w:sz w:val="24"/>
        </w:rPr>
        <w:t>Puoi testarlo mettendo "test.js" in una cartella</w:t>
      </w:r>
    </w:p>
    <w:p w:rsidR="00A73E4D" w:rsidRPr="00A73E4D" w:rsidRDefault="00A73E4D" w:rsidP="00A73E4D">
      <w:pPr>
        <w:pStyle w:val="Nessunaspaziatura"/>
        <w:jc w:val="both"/>
        <w:rPr>
          <w:sz w:val="24"/>
        </w:rPr>
      </w:pPr>
      <w:r w:rsidRPr="00A73E4D">
        <w:rPr>
          <w:sz w:val="24"/>
        </w:rPr>
        <w:t>Ed eseguire:</w:t>
      </w:r>
    </w:p>
    <w:p w:rsidR="00A73E4D" w:rsidRDefault="00A73E4D" w:rsidP="00A73E4D">
      <w:pPr>
        <w:pStyle w:val="Nessunaspaziatura"/>
        <w:jc w:val="both"/>
        <w:rPr>
          <w:sz w:val="24"/>
        </w:rPr>
      </w:pPr>
      <w:proofErr w:type="spellStart"/>
      <w:r w:rsidRPr="00A73E4D">
        <w:rPr>
          <w:sz w:val="24"/>
        </w:rPr>
        <w:t>npm</w:t>
      </w:r>
      <w:proofErr w:type="spellEnd"/>
      <w:r w:rsidRPr="00A73E4D">
        <w:rPr>
          <w:sz w:val="24"/>
        </w:rPr>
        <w:t xml:space="preserve"> </w:t>
      </w:r>
      <w:proofErr w:type="spellStart"/>
      <w:r w:rsidRPr="00A73E4D">
        <w:rPr>
          <w:sz w:val="24"/>
        </w:rPr>
        <w:t>install</w:t>
      </w:r>
      <w:proofErr w:type="spellEnd"/>
      <w:r w:rsidRPr="00A73E4D">
        <w:rPr>
          <w:sz w:val="24"/>
        </w:rPr>
        <w:t xml:space="preserve"> --</w:t>
      </w:r>
      <w:proofErr w:type="spellStart"/>
      <w:r w:rsidRPr="00A73E4D">
        <w:rPr>
          <w:sz w:val="24"/>
        </w:rPr>
        <w:t>save</w:t>
      </w:r>
      <w:proofErr w:type="spellEnd"/>
      <w:r w:rsidR="0068084A">
        <w:rPr>
          <w:sz w:val="24"/>
        </w:rPr>
        <w:t xml:space="preserve"> </w:t>
      </w:r>
      <w:r w:rsidRPr="00A73E4D">
        <w:rPr>
          <w:sz w:val="24"/>
        </w:rPr>
        <w:t xml:space="preserve">express </w:t>
      </w:r>
      <w:proofErr w:type="spellStart"/>
      <w:r w:rsidRPr="00A73E4D">
        <w:rPr>
          <w:sz w:val="24"/>
        </w:rPr>
        <w:t>socket.io</w:t>
      </w:r>
      <w:proofErr w:type="spellEnd"/>
    </w:p>
    <w:p w:rsidR="00C91875" w:rsidRPr="00A73E4D" w:rsidRDefault="00C91875" w:rsidP="00A73E4D">
      <w:pPr>
        <w:pStyle w:val="Nessunaspaziatura"/>
        <w:jc w:val="both"/>
        <w:rPr>
          <w:sz w:val="24"/>
        </w:rPr>
      </w:pPr>
      <w:proofErr w:type="spellStart"/>
      <w:r w:rsidRPr="00C91875">
        <w:rPr>
          <w:sz w:val="24"/>
        </w:rPr>
        <w:t>npm</w:t>
      </w:r>
      <w:proofErr w:type="spellEnd"/>
      <w:r w:rsidRPr="00C91875">
        <w:rPr>
          <w:sz w:val="24"/>
        </w:rPr>
        <w:t xml:space="preserve"> </w:t>
      </w:r>
      <w:proofErr w:type="spellStart"/>
      <w:r w:rsidRPr="00C91875">
        <w:rPr>
          <w:sz w:val="24"/>
        </w:rPr>
        <w:t>install</w:t>
      </w:r>
      <w:proofErr w:type="spellEnd"/>
      <w:r w:rsidRPr="00C91875">
        <w:rPr>
          <w:sz w:val="24"/>
        </w:rPr>
        <w:t xml:space="preserve"> body-</w:t>
      </w:r>
      <w:proofErr w:type="spellStart"/>
      <w:r w:rsidRPr="00C91875">
        <w:rPr>
          <w:sz w:val="24"/>
        </w:rPr>
        <w:t>parser</w:t>
      </w:r>
      <w:proofErr w:type="spellEnd"/>
      <w:r w:rsidRPr="00C91875">
        <w:rPr>
          <w:sz w:val="24"/>
        </w:rPr>
        <w:t xml:space="preserve"> --</w:t>
      </w:r>
      <w:proofErr w:type="spellStart"/>
      <w:r w:rsidRPr="00C91875">
        <w:rPr>
          <w:sz w:val="24"/>
        </w:rPr>
        <w:t>save</w:t>
      </w:r>
      <w:proofErr w:type="spellEnd"/>
    </w:p>
    <w:p w:rsidR="00A30F6F" w:rsidRDefault="00A73E4D" w:rsidP="00A73E4D">
      <w:pPr>
        <w:pStyle w:val="Nessunaspaziatura"/>
        <w:jc w:val="both"/>
        <w:rPr>
          <w:sz w:val="24"/>
        </w:rPr>
      </w:pPr>
      <w:proofErr w:type="spellStart"/>
      <w:r w:rsidRPr="00A73E4D">
        <w:rPr>
          <w:sz w:val="24"/>
        </w:rPr>
        <w:t>node</w:t>
      </w:r>
      <w:proofErr w:type="spellEnd"/>
      <w:r w:rsidRPr="00A73E4D">
        <w:rPr>
          <w:sz w:val="24"/>
        </w:rPr>
        <w:t xml:space="preserve"> </w:t>
      </w:r>
      <w:r w:rsidR="0099451E">
        <w:rPr>
          <w:sz w:val="24"/>
        </w:rPr>
        <w:t>index</w:t>
      </w:r>
      <w:r w:rsidRPr="00A73E4D">
        <w:rPr>
          <w:sz w:val="24"/>
        </w:rPr>
        <w:t>.js</w:t>
      </w:r>
    </w:p>
    <w:p w:rsidR="00A30F6F" w:rsidRDefault="00A30F6F" w:rsidP="0098057C">
      <w:pPr>
        <w:pStyle w:val="Nessunaspaziatura"/>
        <w:jc w:val="both"/>
        <w:rPr>
          <w:sz w:val="24"/>
        </w:rPr>
      </w:pPr>
    </w:p>
    <w:p w:rsidR="00675EA9" w:rsidRDefault="00675EA9" w:rsidP="0098057C">
      <w:pPr>
        <w:pStyle w:val="Nessunaspaziatura"/>
        <w:jc w:val="both"/>
        <w:rPr>
          <w:sz w:val="24"/>
        </w:rPr>
      </w:pPr>
    </w:p>
    <w:p w:rsidR="00675EA9" w:rsidRDefault="00675EA9" w:rsidP="0098057C">
      <w:pPr>
        <w:pStyle w:val="Nessunaspaziatura"/>
        <w:jc w:val="both"/>
        <w:rPr>
          <w:sz w:val="24"/>
        </w:rPr>
      </w:pPr>
    </w:p>
    <w:p w:rsidR="00675EA9" w:rsidRPr="00675EA9" w:rsidRDefault="00675EA9" w:rsidP="00675EA9">
      <w:pPr>
        <w:pStyle w:val="Nessunaspaziatura"/>
        <w:jc w:val="both"/>
        <w:rPr>
          <w:sz w:val="24"/>
        </w:rPr>
      </w:pPr>
      <w:proofErr w:type="spellStart"/>
      <w:r w:rsidRPr="00675EA9">
        <w:rPr>
          <w:sz w:val="24"/>
        </w:rPr>
        <w:t>Socket.io</w:t>
      </w:r>
      <w:proofErr w:type="spellEnd"/>
    </w:p>
    <w:p w:rsidR="00675EA9" w:rsidRPr="00675EA9" w:rsidRDefault="00675EA9" w:rsidP="00675EA9">
      <w:pPr>
        <w:pStyle w:val="Nessunaspaziatura"/>
        <w:jc w:val="both"/>
        <w:rPr>
          <w:sz w:val="24"/>
        </w:rPr>
      </w:pPr>
    </w:p>
    <w:p w:rsidR="00675EA9" w:rsidRDefault="00675EA9" w:rsidP="00675EA9">
      <w:pPr>
        <w:pStyle w:val="Nessunaspaziatura"/>
        <w:jc w:val="both"/>
        <w:rPr>
          <w:sz w:val="24"/>
        </w:rPr>
      </w:pPr>
      <w:r w:rsidRPr="00675EA9">
        <w:rPr>
          <w:sz w:val="24"/>
        </w:rPr>
        <w:t>https://medium.com/@mohamedaymen.ourabi11/creating-a-realtime-chat-app-with-android-nodejs-and-socket-io-1050bc20c70</w:t>
      </w:r>
    </w:p>
    <w:p w:rsidR="00675EA9" w:rsidRDefault="00675EA9" w:rsidP="0098057C">
      <w:pPr>
        <w:pStyle w:val="Nessunaspaziatura"/>
        <w:jc w:val="both"/>
        <w:rPr>
          <w:sz w:val="24"/>
        </w:rPr>
      </w:pPr>
    </w:p>
    <w:p w:rsidR="006E176C" w:rsidRDefault="006E176C" w:rsidP="0098057C">
      <w:pPr>
        <w:pStyle w:val="Nessunaspaziatura"/>
        <w:jc w:val="both"/>
        <w:rPr>
          <w:sz w:val="24"/>
        </w:rPr>
      </w:pPr>
    </w:p>
    <w:p w:rsidR="006E176C" w:rsidRDefault="006E176C" w:rsidP="0098057C">
      <w:pPr>
        <w:pStyle w:val="Nessunaspaziatura"/>
        <w:jc w:val="both"/>
        <w:rPr>
          <w:sz w:val="24"/>
        </w:rPr>
      </w:pPr>
    </w:p>
    <w:p w:rsidR="006E176C" w:rsidRDefault="006E176C" w:rsidP="0098057C">
      <w:pPr>
        <w:pStyle w:val="Nessunaspaziatura"/>
        <w:jc w:val="both"/>
        <w:rPr>
          <w:sz w:val="24"/>
        </w:rPr>
      </w:pPr>
    </w:p>
    <w:p w:rsidR="006E176C" w:rsidRDefault="006E176C" w:rsidP="0098057C">
      <w:pPr>
        <w:pStyle w:val="Nessunaspaziatura"/>
        <w:jc w:val="both"/>
        <w:rPr>
          <w:sz w:val="24"/>
        </w:rPr>
      </w:pPr>
    </w:p>
    <w:p w:rsidR="006E176C" w:rsidRDefault="006E176C" w:rsidP="0098057C">
      <w:pPr>
        <w:pStyle w:val="Nessunaspaziatura"/>
        <w:jc w:val="both"/>
        <w:rPr>
          <w:sz w:val="24"/>
        </w:rPr>
      </w:pPr>
    </w:p>
    <w:p w:rsidR="006E176C" w:rsidRDefault="006E176C" w:rsidP="0098057C">
      <w:pPr>
        <w:pStyle w:val="Nessunaspaziatura"/>
        <w:jc w:val="both"/>
        <w:rPr>
          <w:sz w:val="24"/>
        </w:rPr>
      </w:pPr>
    </w:p>
    <w:p w:rsidR="006E176C" w:rsidRDefault="006E176C" w:rsidP="0098057C">
      <w:pPr>
        <w:pStyle w:val="Nessunaspaziatura"/>
        <w:jc w:val="both"/>
        <w:rPr>
          <w:sz w:val="24"/>
        </w:rPr>
      </w:pPr>
    </w:p>
    <w:p w:rsidR="006E176C" w:rsidRDefault="006E176C" w:rsidP="0098057C">
      <w:pPr>
        <w:pStyle w:val="Nessunaspaziatura"/>
        <w:jc w:val="both"/>
        <w:rPr>
          <w:sz w:val="24"/>
        </w:rPr>
      </w:pPr>
    </w:p>
    <w:p w:rsidR="00703C9D" w:rsidRPr="00AC30F3" w:rsidRDefault="00703C9D" w:rsidP="0098057C">
      <w:pPr>
        <w:pStyle w:val="Nessunaspaziatura"/>
        <w:jc w:val="both"/>
        <w:rPr>
          <w:b/>
          <w:sz w:val="32"/>
        </w:rPr>
      </w:pPr>
      <w:proofErr w:type="spellStart"/>
      <w:r w:rsidRPr="00AC30F3">
        <w:rPr>
          <w:b/>
          <w:sz w:val="32"/>
        </w:rPr>
        <w:t>Usag</w:t>
      </w:r>
      <w:r w:rsidR="00AC30F3" w:rsidRPr="00AC30F3">
        <w:rPr>
          <w:b/>
          <w:sz w:val="32"/>
        </w:rPr>
        <w:t>e</w:t>
      </w:r>
      <w:proofErr w:type="spellEnd"/>
    </w:p>
    <w:p w:rsidR="006E176C" w:rsidRDefault="006E176C" w:rsidP="0098057C">
      <w:pPr>
        <w:pStyle w:val="Nessunaspaziatura"/>
        <w:jc w:val="both"/>
        <w:rPr>
          <w:sz w:val="24"/>
        </w:rPr>
      </w:pPr>
      <w:r>
        <w:rPr>
          <w:sz w:val="24"/>
        </w:rPr>
        <w:t>API</w:t>
      </w:r>
    </w:p>
    <w:p w:rsidR="006E176C" w:rsidRDefault="00703C9D" w:rsidP="0098057C">
      <w:pPr>
        <w:pStyle w:val="Nessunaspaziatura"/>
        <w:jc w:val="both"/>
        <w:rPr>
          <w:sz w:val="24"/>
        </w:rPr>
      </w:pPr>
      <w:r>
        <w:rPr>
          <w:sz w:val="24"/>
        </w:rPr>
        <w:t>Just call a POST</w:t>
      </w:r>
    </w:p>
    <w:p w:rsidR="00703C9D" w:rsidRDefault="00703C9D" w:rsidP="0098057C">
      <w:pPr>
        <w:pStyle w:val="Nessunaspaziatura"/>
        <w:jc w:val="both"/>
        <w:rPr>
          <w:sz w:val="24"/>
        </w:rPr>
      </w:pPr>
      <w:r w:rsidRPr="00703C9D">
        <w:rPr>
          <w:b/>
          <w:sz w:val="24"/>
        </w:rPr>
        <w:lastRenderedPageBreak/>
        <w:t>URL:</w:t>
      </w:r>
      <w:r>
        <w:rPr>
          <w:sz w:val="24"/>
        </w:rPr>
        <w:t xml:space="preserve"> </w:t>
      </w:r>
      <w:r w:rsidRPr="001D0815">
        <w:rPr>
          <w:sz w:val="24"/>
        </w:rPr>
        <w:t>http://192.168.1.105:3000/sendmessage</w:t>
      </w:r>
    </w:p>
    <w:p w:rsidR="00703C9D" w:rsidRPr="00703C9D" w:rsidRDefault="00703C9D" w:rsidP="0098057C">
      <w:pPr>
        <w:pStyle w:val="Nessunaspaziatura"/>
        <w:jc w:val="both"/>
        <w:rPr>
          <w:b/>
          <w:sz w:val="24"/>
        </w:rPr>
      </w:pPr>
      <w:proofErr w:type="spellStart"/>
      <w:r w:rsidRPr="00703C9D">
        <w:rPr>
          <w:b/>
          <w:sz w:val="24"/>
        </w:rPr>
        <w:t>Header</w:t>
      </w:r>
      <w:proofErr w:type="spellEnd"/>
      <w:r w:rsidRPr="00703C9D">
        <w:rPr>
          <w:b/>
          <w:sz w:val="24"/>
        </w:rPr>
        <w:t>:</w:t>
      </w:r>
    </w:p>
    <w:p w:rsidR="00703C9D" w:rsidRDefault="00703C9D" w:rsidP="00AC30F3">
      <w:pPr>
        <w:pStyle w:val="Nessunaspaziatura"/>
        <w:ind w:left="720"/>
        <w:jc w:val="both"/>
        <w:rPr>
          <w:sz w:val="24"/>
        </w:rPr>
      </w:pPr>
      <w:r w:rsidRPr="001D0815">
        <w:rPr>
          <w:sz w:val="24"/>
        </w:rPr>
        <w:t>Content-</w:t>
      </w:r>
      <w:proofErr w:type="spellStart"/>
      <w:r w:rsidRPr="001D0815">
        <w:rPr>
          <w:sz w:val="24"/>
        </w:rPr>
        <w:t>Type</w:t>
      </w:r>
      <w:proofErr w:type="spellEnd"/>
      <w:r w:rsidRPr="001D0815">
        <w:rPr>
          <w:sz w:val="24"/>
        </w:rPr>
        <w:t>: application/</w:t>
      </w:r>
      <w:proofErr w:type="spellStart"/>
      <w:r w:rsidRPr="001D0815">
        <w:rPr>
          <w:sz w:val="24"/>
        </w:rPr>
        <w:t>json</w:t>
      </w:r>
      <w:proofErr w:type="spellEnd"/>
    </w:p>
    <w:p w:rsidR="00703C9D" w:rsidRPr="00703C9D" w:rsidRDefault="00703C9D" w:rsidP="0098057C">
      <w:pPr>
        <w:pStyle w:val="Nessunaspaziatura"/>
        <w:jc w:val="both"/>
        <w:rPr>
          <w:b/>
          <w:sz w:val="24"/>
        </w:rPr>
      </w:pPr>
      <w:r w:rsidRPr="00703C9D">
        <w:rPr>
          <w:b/>
          <w:sz w:val="24"/>
        </w:rPr>
        <w:t>Body:</w:t>
      </w:r>
    </w:p>
    <w:p w:rsidR="00703C9D" w:rsidRPr="001D0815" w:rsidRDefault="00703C9D" w:rsidP="00703C9D">
      <w:pPr>
        <w:pStyle w:val="Nessunaspaziatura"/>
        <w:jc w:val="both"/>
        <w:rPr>
          <w:sz w:val="24"/>
        </w:rPr>
      </w:pPr>
      <w:r w:rsidRPr="001D0815">
        <w:rPr>
          <w:sz w:val="24"/>
        </w:rPr>
        <w:t>{</w:t>
      </w:r>
    </w:p>
    <w:p w:rsidR="00703C9D" w:rsidRPr="001D0815" w:rsidRDefault="00703C9D" w:rsidP="00703C9D">
      <w:pPr>
        <w:pStyle w:val="Nessunaspaziatura"/>
        <w:jc w:val="both"/>
        <w:rPr>
          <w:sz w:val="24"/>
        </w:rPr>
      </w:pPr>
      <w:r w:rsidRPr="001D0815">
        <w:rPr>
          <w:sz w:val="24"/>
        </w:rPr>
        <w:t xml:space="preserve">  "</w:t>
      </w:r>
      <w:proofErr w:type="spellStart"/>
      <w:r w:rsidRPr="001D0815">
        <w:rPr>
          <w:sz w:val="24"/>
        </w:rPr>
        <w:t>number</w:t>
      </w:r>
      <w:proofErr w:type="spellEnd"/>
      <w:r w:rsidRPr="001D0815">
        <w:rPr>
          <w:sz w:val="24"/>
        </w:rPr>
        <w:t>": "+3936</w:t>
      </w:r>
      <w:r>
        <w:rPr>
          <w:sz w:val="24"/>
        </w:rPr>
        <w:t>9</w:t>
      </w:r>
      <w:r w:rsidRPr="001D0815">
        <w:rPr>
          <w:sz w:val="24"/>
        </w:rPr>
        <w:t>9791</w:t>
      </w:r>
      <w:r>
        <w:rPr>
          <w:sz w:val="24"/>
        </w:rPr>
        <w:t>1</w:t>
      </w:r>
      <w:r w:rsidRPr="001D0815">
        <w:rPr>
          <w:sz w:val="24"/>
        </w:rPr>
        <w:t>22",</w:t>
      </w:r>
    </w:p>
    <w:p w:rsidR="00703C9D" w:rsidRPr="001D0815" w:rsidRDefault="00703C9D" w:rsidP="00703C9D">
      <w:pPr>
        <w:pStyle w:val="Nessunaspaziatura"/>
        <w:jc w:val="both"/>
        <w:rPr>
          <w:sz w:val="24"/>
        </w:rPr>
      </w:pPr>
      <w:r w:rsidRPr="001D0815">
        <w:rPr>
          <w:sz w:val="24"/>
        </w:rPr>
        <w:t xml:space="preserve">  "text": "</w:t>
      </w:r>
      <w:proofErr w:type="spellStart"/>
      <w:r w:rsidRPr="001D0815">
        <w:rPr>
          <w:sz w:val="24"/>
        </w:rPr>
        <w:t>ciaoooo</w:t>
      </w:r>
      <w:proofErr w:type="spellEnd"/>
      <w:r w:rsidRPr="001D0815">
        <w:rPr>
          <w:sz w:val="24"/>
        </w:rPr>
        <w:t>"</w:t>
      </w:r>
    </w:p>
    <w:p w:rsidR="00703C9D" w:rsidRDefault="00703C9D" w:rsidP="00703C9D">
      <w:pPr>
        <w:pStyle w:val="Nessunaspaziatura"/>
        <w:jc w:val="both"/>
        <w:rPr>
          <w:sz w:val="24"/>
        </w:rPr>
      </w:pPr>
      <w:r w:rsidRPr="001D0815">
        <w:rPr>
          <w:sz w:val="24"/>
        </w:rPr>
        <w:t>}</w:t>
      </w:r>
    </w:p>
    <w:p w:rsidR="001D0815" w:rsidRDefault="001D0815" w:rsidP="0098057C">
      <w:pPr>
        <w:pStyle w:val="Nessunaspaziatura"/>
        <w:jc w:val="both"/>
        <w:rPr>
          <w:sz w:val="24"/>
        </w:rPr>
      </w:pPr>
    </w:p>
    <w:p w:rsidR="00703C9D" w:rsidRDefault="00703C9D" w:rsidP="0098057C">
      <w:pPr>
        <w:pStyle w:val="Nessunaspaziatura"/>
        <w:jc w:val="both"/>
        <w:rPr>
          <w:sz w:val="24"/>
        </w:rPr>
      </w:pPr>
      <w:proofErr w:type="spellStart"/>
      <w:r>
        <w:rPr>
          <w:sz w:val="24"/>
        </w:rPr>
        <w:t>Example</w:t>
      </w:r>
      <w:proofErr w:type="spellEnd"/>
      <w:r>
        <w:rPr>
          <w:sz w:val="24"/>
        </w:rPr>
        <w:t>:</w:t>
      </w:r>
    </w:p>
    <w:p w:rsidR="001D0815" w:rsidRPr="001D0815" w:rsidRDefault="001D0815" w:rsidP="001D0815">
      <w:pPr>
        <w:pStyle w:val="Nessunaspaziatura"/>
        <w:jc w:val="both"/>
        <w:rPr>
          <w:sz w:val="24"/>
        </w:rPr>
      </w:pPr>
      <w:proofErr w:type="spellStart"/>
      <w:r w:rsidRPr="001D0815">
        <w:rPr>
          <w:sz w:val="24"/>
        </w:rPr>
        <w:t>curl</w:t>
      </w:r>
      <w:proofErr w:type="spellEnd"/>
      <w:r w:rsidRPr="001D0815">
        <w:rPr>
          <w:sz w:val="24"/>
        </w:rPr>
        <w:t xml:space="preserve"> -X POST -H 'Content-</w:t>
      </w:r>
      <w:proofErr w:type="spellStart"/>
      <w:r w:rsidRPr="001D0815">
        <w:rPr>
          <w:sz w:val="24"/>
        </w:rPr>
        <w:t>Type</w:t>
      </w:r>
      <w:proofErr w:type="spellEnd"/>
      <w:r w:rsidRPr="001D0815">
        <w:rPr>
          <w:sz w:val="24"/>
        </w:rPr>
        <w:t>: application/</w:t>
      </w:r>
      <w:proofErr w:type="spellStart"/>
      <w:r w:rsidRPr="001D0815">
        <w:rPr>
          <w:sz w:val="24"/>
        </w:rPr>
        <w:t>json</w:t>
      </w:r>
      <w:proofErr w:type="spellEnd"/>
      <w:r w:rsidRPr="001D0815">
        <w:rPr>
          <w:sz w:val="24"/>
        </w:rPr>
        <w:t>' -d '{</w:t>
      </w:r>
    </w:p>
    <w:p w:rsidR="001D0815" w:rsidRPr="001D0815" w:rsidRDefault="001D0815" w:rsidP="001D0815">
      <w:pPr>
        <w:pStyle w:val="Nessunaspaziatura"/>
        <w:jc w:val="both"/>
        <w:rPr>
          <w:sz w:val="24"/>
        </w:rPr>
      </w:pPr>
      <w:r w:rsidRPr="001D0815">
        <w:rPr>
          <w:sz w:val="24"/>
        </w:rPr>
        <w:t xml:space="preserve">  "</w:t>
      </w:r>
      <w:proofErr w:type="spellStart"/>
      <w:r w:rsidRPr="001D0815">
        <w:rPr>
          <w:sz w:val="24"/>
        </w:rPr>
        <w:t>number</w:t>
      </w:r>
      <w:proofErr w:type="spellEnd"/>
      <w:r w:rsidRPr="001D0815">
        <w:rPr>
          <w:sz w:val="24"/>
        </w:rPr>
        <w:t>": "+3936</w:t>
      </w:r>
      <w:r w:rsidR="00703C9D">
        <w:rPr>
          <w:sz w:val="24"/>
        </w:rPr>
        <w:t>9</w:t>
      </w:r>
      <w:r w:rsidRPr="001D0815">
        <w:rPr>
          <w:sz w:val="24"/>
        </w:rPr>
        <w:t>9791</w:t>
      </w:r>
      <w:r w:rsidR="00703C9D">
        <w:rPr>
          <w:sz w:val="24"/>
        </w:rPr>
        <w:t>1</w:t>
      </w:r>
      <w:r w:rsidRPr="001D0815">
        <w:rPr>
          <w:sz w:val="24"/>
        </w:rPr>
        <w:t>22",</w:t>
      </w:r>
    </w:p>
    <w:p w:rsidR="001D0815" w:rsidRPr="001D0815" w:rsidRDefault="001D0815" w:rsidP="001D0815">
      <w:pPr>
        <w:pStyle w:val="Nessunaspaziatura"/>
        <w:jc w:val="both"/>
        <w:rPr>
          <w:sz w:val="24"/>
        </w:rPr>
      </w:pPr>
      <w:r w:rsidRPr="001D0815">
        <w:rPr>
          <w:sz w:val="24"/>
        </w:rPr>
        <w:t xml:space="preserve">  "text": "</w:t>
      </w:r>
      <w:proofErr w:type="spellStart"/>
      <w:r w:rsidRPr="001D0815">
        <w:rPr>
          <w:sz w:val="24"/>
        </w:rPr>
        <w:t>ciaoooo</w:t>
      </w:r>
      <w:proofErr w:type="spellEnd"/>
      <w:r w:rsidRPr="001D0815">
        <w:rPr>
          <w:sz w:val="24"/>
        </w:rPr>
        <w:t>"</w:t>
      </w:r>
    </w:p>
    <w:p w:rsidR="006E176C" w:rsidRDefault="001D0815" w:rsidP="001D0815">
      <w:pPr>
        <w:pStyle w:val="Nessunaspaziatura"/>
        <w:jc w:val="both"/>
        <w:rPr>
          <w:sz w:val="24"/>
        </w:rPr>
      </w:pPr>
      <w:r w:rsidRPr="001D0815">
        <w:rPr>
          <w:sz w:val="24"/>
        </w:rPr>
        <w:t>}' -v -i 'http://192.168.1.105:3000/</w:t>
      </w:r>
      <w:proofErr w:type="spellStart"/>
      <w:r w:rsidRPr="001D0815">
        <w:rPr>
          <w:sz w:val="24"/>
        </w:rPr>
        <w:t>sendmessage</w:t>
      </w:r>
      <w:proofErr w:type="spellEnd"/>
      <w:r w:rsidRPr="001D0815">
        <w:rPr>
          <w:sz w:val="24"/>
        </w:rPr>
        <w:t>'</w:t>
      </w:r>
    </w:p>
    <w:p w:rsidR="006E176C" w:rsidRDefault="006E176C" w:rsidP="0098057C">
      <w:pPr>
        <w:pStyle w:val="Nessunaspaziatura"/>
        <w:jc w:val="both"/>
        <w:rPr>
          <w:sz w:val="24"/>
        </w:rPr>
      </w:pPr>
    </w:p>
    <w:p w:rsidR="006E176C" w:rsidRDefault="006E176C" w:rsidP="0098057C">
      <w:pPr>
        <w:pStyle w:val="Nessunaspaziatura"/>
        <w:jc w:val="both"/>
        <w:rPr>
          <w:sz w:val="24"/>
        </w:rPr>
      </w:pPr>
    </w:p>
    <w:p w:rsidR="00330CF5" w:rsidRDefault="00330CF5" w:rsidP="0098057C">
      <w:pPr>
        <w:pStyle w:val="Nessunaspaziatura"/>
        <w:jc w:val="both"/>
        <w:rPr>
          <w:sz w:val="24"/>
        </w:rPr>
      </w:pPr>
    </w:p>
    <w:p w:rsidR="00330CF5" w:rsidRDefault="00330CF5" w:rsidP="0098057C">
      <w:pPr>
        <w:pStyle w:val="Nessunaspaziatura"/>
        <w:jc w:val="both"/>
        <w:rPr>
          <w:sz w:val="24"/>
        </w:rPr>
      </w:pPr>
    </w:p>
    <w:p w:rsidR="00330CF5" w:rsidRPr="002D4ABB" w:rsidRDefault="00330CF5" w:rsidP="0059561D">
      <w:pPr>
        <w:pStyle w:val="Nessunaspaziatura"/>
        <w:jc w:val="center"/>
        <w:rPr>
          <w:b/>
          <w:sz w:val="44"/>
        </w:rPr>
      </w:pPr>
      <w:r w:rsidRPr="002D4ABB">
        <w:rPr>
          <w:b/>
          <w:sz w:val="44"/>
        </w:rPr>
        <w:t>Da fare</w:t>
      </w:r>
    </w:p>
    <w:p w:rsidR="0059561D" w:rsidRDefault="0059561D" w:rsidP="0098057C">
      <w:pPr>
        <w:pStyle w:val="Nessunaspaziatura"/>
        <w:jc w:val="both"/>
        <w:rPr>
          <w:sz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5430"/>
        <w:gridCol w:w="3210"/>
      </w:tblGrid>
      <w:tr w:rsidR="009B060C" w:rsidTr="00356631">
        <w:tc>
          <w:tcPr>
            <w:tcW w:w="988" w:type="dxa"/>
          </w:tcPr>
          <w:p w:rsidR="009B060C" w:rsidRPr="0059561D" w:rsidRDefault="009B060C" w:rsidP="0098057C">
            <w:pPr>
              <w:pStyle w:val="Nessunaspaziatura"/>
              <w:jc w:val="both"/>
              <w:rPr>
                <w:b/>
                <w:sz w:val="28"/>
              </w:rPr>
            </w:pPr>
            <w:r w:rsidRPr="0059561D">
              <w:rPr>
                <w:b/>
                <w:sz w:val="28"/>
              </w:rPr>
              <w:t>Dove</w:t>
            </w:r>
          </w:p>
        </w:tc>
        <w:tc>
          <w:tcPr>
            <w:tcW w:w="5430" w:type="dxa"/>
          </w:tcPr>
          <w:p w:rsidR="009B060C" w:rsidRPr="0059561D" w:rsidRDefault="009B060C" w:rsidP="0098057C">
            <w:pPr>
              <w:pStyle w:val="Nessunaspaziatura"/>
              <w:jc w:val="both"/>
              <w:rPr>
                <w:b/>
                <w:sz w:val="28"/>
              </w:rPr>
            </w:pPr>
            <w:r w:rsidRPr="0059561D">
              <w:rPr>
                <w:b/>
                <w:sz w:val="28"/>
              </w:rPr>
              <w:t>Attività</w:t>
            </w:r>
          </w:p>
        </w:tc>
        <w:tc>
          <w:tcPr>
            <w:tcW w:w="3210" w:type="dxa"/>
          </w:tcPr>
          <w:p w:rsidR="009B060C" w:rsidRPr="0059561D" w:rsidRDefault="009B060C" w:rsidP="0098057C">
            <w:pPr>
              <w:pStyle w:val="Nessunaspaziatura"/>
              <w:jc w:val="both"/>
              <w:rPr>
                <w:b/>
                <w:sz w:val="28"/>
              </w:rPr>
            </w:pPr>
            <w:r w:rsidRPr="0059561D">
              <w:rPr>
                <w:b/>
                <w:sz w:val="28"/>
              </w:rPr>
              <w:t>Note/Link</w:t>
            </w:r>
          </w:p>
        </w:tc>
      </w:tr>
      <w:tr w:rsidR="009B060C" w:rsidTr="0096501C">
        <w:tc>
          <w:tcPr>
            <w:tcW w:w="988" w:type="dxa"/>
            <w:shd w:val="clear" w:color="auto" w:fill="92D050"/>
          </w:tcPr>
          <w:p w:rsidR="009B060C" w:rsidRDefault="009B060C" w:rsidP="0098057C">
            <w:pPr>
              <w:pStyle w:val="Nessunaspaziatura"/>
              <w:jc w:val="both"/>
              <w:rPr>
                <w:sz w:val="24"/>
              </w:rPr>
            </w:pPr>
            <w:r>
              <w:rPr>
                <w:sz w:val="24"/>
              </w:rPr>
              <w:t>Server</w:t>
            </w:r>
          </w:p>
        </w:tc>
        <w:tc>
          <w:tcPr>
            <w:tcW w:w="5430" w:type="dxa"/>
            <w:shd w:val="clear" w:color="auto" w:fill="92D050"/>
          </w:tcPr>
          <w:p w:rsidR="009B060C" w:rsidRDefault="00F80D85" w:rsidP="0098057C">
            <w:pPr>
              <w:pStyle w:val="Nessunaspaziatura"/>
              <w:jc w:val="both"/>
              <w:rPr>
                <w:sz w:val="24"/>
              </w:rPr>
            </w:pPr>
            <w:r>
              <w:rPr>
                <w:sz w:val="24"/>
              </w:rPr>
              <w:t>Salvare i dispositivi</w:t>
            </w:r>
          </w:p>
        </w:tc>
        <w:tc>
          <w:tcPr>
            <w:tcW w:w="3210" w:type="dxa"/>
            <w:shd w:val="clear" w:color="auto" w:fill="92D050"/>
          </w:tcPr>
          <w:p w:rsidR="009B060C" w:rsidRDefault="00F80D85" w:rsidP="0098057C">
            <w:pPr>
              <w:pStyle w:val="Nessunaspaziatura"/>
              <w:jc w:val="both"/>
              <w:rPr>
                <w:sz w:val="24"/>
              </w:rPr>
            </w:pPr>
            <w:r>
              <w:rPr>
                <w:sz w:val="24"/>
              </w:rPr>
              <w:t>Su database o su file</w:t>
            </w:r>
          </w:p>
        </w:tc>
      </w:tr>
      <w:tr w:rsidR="009B060C" w:rsidTr="00356631">
        <w:tc>
          <w:tcPr>
            <w:tcW w:w="988" w:type="dxa"/>
          </w:tcPr>
          <w:p w:rsidR="009B060C" w:rsidRDefault="006F2664" w:rsidP="0098057C">
            <w:pPr>
              <w:pStyle w:val="Nessunaspaziatura"/>
              <w:jc w:val="both"/>
              <w:rPr>
                <w:sz w:val="24"/>
              </w:rPr>
            </w:pPr>
            <w:r>
              <w:rPr>
                <w:sz w:val="24"/>
              </w:rPr>
              <w:t>App</w:t>
            </w:r>
          </w:p>
        </w:tc>
        <w:tc>
          <w:tcPr>
            <w:tcW w:w="5430" w:type="dxa"/>
          </w:tcPr>
          <w:p w:rsidR="009B060C" w:rsidRDefault="006F2664" w:rsidP="0098057C">
            <w:pPr>
              <w:pStyle w:val="Nessunaspaziatura"/>
              <w:jc w:val="both"/>
              <w:rPr>
                <w:sz w:val="24"/>
              </w:rPr>
            </w:pPr>
            <w:r>
              <w:rPr>
                <w:sz w:val="24"/>
              </w:rPr>
              <w:t>Salvare il proprio LOG</w:t>
            </w:r>
          </w:p>
        </w:tc>
        <w:tc>
          <w:tcPr>
            <w:tcW w:w="3210" w:type="dxa"/>
          </w:tcPr>
          <w:p w:rsidR="009B060C" w:rsidRDefault="009B060C" w:rsidP="0098057C">
            <w:pPr>
              <w:pStyle w:val="Nessunaspaziatura"/>
              <w:jc w:val="both"/>
              <w:rPr>
                <w:sz w:val="24"/>
              </w:rPr>
            </w:pPr>
          </w:p>
        </w:tc>
      </w:tr>
      <w:tr w:rsidR="009B060C" w:rsidTr="00356631">
        <w:tc>
          <w:tcPr>
            <w:tcW w:w="988" w:type="dxa"/>
          </w:tcPr>
          <w:p w:rsidR="009B060C" w:rsidRDefault="00DF1D89" w:rsidP="0098057C">
            <w:pPr>
              <w:pStyle w:val="Nessunaspaziatura"/>
              <w:jc w:val="both"/>
              <w:rPr>
                <w:sz w:val="24"/>
              </w:rPr>
            </w:pPr>
            <w:r>
              <w:rPr>
                <w:sz w:val="24"/>
              </w:rPr>
              <w:t>App</w:t>
            </w:r>
          </w:p>
        </w:tc>
        <w:tc>
          <w:tcPr>
            <w:tcW w:w="5430" w:type="dxa"/>
          </w:tcPr>
          <w:p w:rsidR="009B060C" w:rsidRDefault="00DF1D89" w:rsidP="0098057C">
            <w:pPr>
              <w:pStyle w:val="Nessunaspaziatura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No</w:t>
            </w:r>
            <w:proofErr w:type="gramEnd"/>
            <w:r>
              <w:rPr>
                <w:sz w:val="24"/>
              </w:rPr>
              <w:t xml:space="preserve"> connessione automatica all’avvio</w:t>
            </w:r>
          </w:p>
        </w:tc>
        <w:tc>
          <w:tcPr>
            <w:tcW w:w="3210" w:type="dxa"/>
          </w:tcPr>
          <w:p w:rsidR="009B060C" w:rsidRDefault="009B060C" w:rsidP="0098057C">
            <w:pPr>
              <w:pStyle w:val="Nessunaspaziatura"/>
              <w:jc w:val="both"/>
              <w:rPr>
                <w:sz w:val="24"/>
              </w:rPr>
            </w:pPr>
          </w:p>
        </w:tc>
      </w:tr>
      <w:tr w:rsidR="009B060C" w:rsidTr="00356631">
        <w:tc>
          <w:tcPr>
            <w:tcW w:w="988" w:type="dxa"/>
          </w:tcPr>
          <w:p w:rsidR="009B060C" w:rsidRDefault="00DF1D89" w:rsidP="0098057C">
            <w:pPr>
              <w:pStyle w:val="Nessunaspaziatura"/>
              <w:jc w:val="both"/>
              <w:rPr>
                <w:sz w:val="24"/>
              </w:rPr>
            </w:pPr>
            <w:r>
              <w:rPr>
                <w:sz w:val="24"/>
              </w:rPr>
              <w:t>App</w:t>
            </w:r>
          </w:p>
        </w:tc>
        <w:tc>
          <w:tcPr>
            <w:tcW w:w="5430" w:type="dxa"/>
          </w:tcPr>
          <w:p w:rsidR="009B060C" w:rsidRDefault="00DF1D89" w:rsidP="0098057C">
            <w:pPr>
              <w:pStyle w:val="Nessunaspaziatura"/>
              <w:jc w:val="both"/>
              <w:rPr>
                <w:sz w:val="24"/>
              </w:rPr>
            </w:pPr>
            <w:r>
              <w:rPr>
                <w:sz w:val="24"/>
              </w:rPr>
              <w:t>Salvare il link del server</w:t>
            </w:r>
          </w:p>
        </w:tc>
        <w:tc>
          <w:tcPr>
            <w:tcW w:w="3210" w:type="dxa"/>
          </w:tcPr>
          <w:p w:rsidR="009B060C" w:rsidRDefault="009B060C" w:rsidP="0098057C">
            <w:pPr>
              <w:pStyle w:val="Nessunaspaziatura"/>
              <w:jc w:val="both"/>
              <w:rPr>
                <w:sz w:val="24"/>
              </w:rPr>
            </w:pPr>
          </w:p>
        </w:tc>
      </w:tr>
      <w:tr w:rsidR="00DF1D89" w:rsidTr="00356631">
        <w:tc>
          <w:tcPr>
            <w:tcW w:w="988" w:type="dxa"/>
          </w:tcPr>
          <w:p w:rsidR="00DF1D89" w:rsidRDefault="00A610CC" w:rsidP="0098057C">
            <w:pPr>
              <w:pStyle w:val="Nessunaspaziatura"/>
              <w:jc w:val="both"/>
              <w:rPr>
                <w:sz w:val="24"/>
              </w:rPr>
            </w:pPr>
            <w:r>
              <w:rPr>
                <w:sz w:val="24"/>
              </w:rPr>
              <w:t>App</w:t>
            </w:r>
          </w:p>
        </w:tc>
        <w:tc>
          <w:tcPr>
            <w:tcW w:w="5430" w:type="dxa"/>
          </w:tcPr>
          <w:p w:rsidR="00DF1D89" w:rsidRDefault="00A610CC" w:rsidP="0098057C">
            <w:pPr>
              <w:pStyle w:val="Nessunaspaziatura"/>
              <w:jc w:val="both"/>
              <w:rPr>
                <w:sz w:val="24"/>
              </w:rPr>
            </w:pPr>
            <w:r>
              <w:rPr>
                <w:sz w:val="24"/>
              </w:rPr>
              <w:t xml:space="preserve">Supporto doppia SIM </w:t>
            </w:r>
          </w:p>
        </w:tc>
        <w:tc>
          <w:tcPr>
            <w:tcW w:w="3210" w:type="dxa"/>
          </w:tcPr>
          <w:p w:rsidR="00DF1D89" w:rsidRDefault="004B3ED4" w:rsidP="0098057C">
            <w:pPr>
              <w:pStyle w:val="Nessunaspaziatura"/>
              <w:jc w:val="both"/>
              <w:rPr>
                <w:sz w:val="24"/>
              </w:rPr>
            </w:pPr>
            <w:r>
              <w:rPr>
                <w:sz w:val="24"/>
              </w:rPr>
              <w:t>sia per inviare il doppio dei messaggi, sia per utilizzarne una sola.</w:t>
            </w:r>
          </w:p>
        </w:tc>
      </w:tr>
      <w:tr w:rsidR="00DF1D89" w:rsidTr="00356631">
        <w:tc>
          <w:tcPr>
            <w:tcW w:w="988" w:type="dxa"/>
          </w:tcPr>
          <w:p w:rsidR="00DF1D89" w:rsidRDefault="00402679" w:rsidP="0098057C">
            <w:pPr>
              <w:pStyle w:val="Nessunaspaziatura"/>
              <w:jc w:val="both"/>
              <w:rPr>
                <w:sz w:val="24"/>
              </w:rPr>
            </w:pPr>
            <w:r>
              <w:rPr>
                <w:sz w:val="24"/>
              </w:rPr>
              <w:t>Server</w:t>
            </w:r>
          </w:p>
        </w:tc>
        <w:tc>
          <w:tcPr>
            <w:tcW w:w="5430" w:type="dxa"/>
          </w:tcPr>
          <w:p w:rsidR="00DF1D89" w:rsidRDefault="00356631" w:rsidP="0098057C">
            <w:pPr>
              <w:pStyle w:val="Nessunaspaziatura"/>
              <w:jc w:val="both"/>
              <w:rPr>
                <w:sz w:val="24"/>
              </w:rPr>
            </w:pPr>
            <w:r>
              <w:rPr>
                <w:sz w:val="24"/>
              </w:rPr>
              <w:t xml:space="preserve">Funzione </w:t>
            </w:r>
            <w:proofErr w:type="spellStart"/>
            <w:r>
              <w:rPr>
                <w:sz w:val="24"/>
              </w:rPr>
              <w:t>chooseDevice</w:t>
            </w:r>
            <w:proofErr w:type="spellEnd"/>
            <w:r w:rsidR="00CF1C9E">
              <w:rPr>
                <w:sz w:val="24"/>
              </w:rPr>
              <w:t xml:space="preserve">: </w:t>
            </w:r>
            <w:r w:rsidR="0075379F">
              <w:rPr>
                <w:sz w:val="24"/>
              </w:rPr>
              <w:t>tieni conto di tutti i parametri dei dispositivi</w:t>
            </w:r>
            <w:r w:rsidR="00402679">
              <w:rPr>
                <w:sz w:val="24"/>
              </w:rPr>
              <w:t xml:space="preserve"> </w:t>
            </w:r>
          </w:p>
        </w:tc>
        <w:tc>
          <w:tcPr>
            <w:tcW w:w="3210" w:type="dxa"/>
          </w:tcPr>
          <w:p w:rsidR="00DF1D89" w:rsidRDefault="00DF1D89" w:rsidP="0098057C">
            <w:pPr>
              <w:pStyle w:val="Nessunaspaziatura"/>
              <w:jc w:val="both"/>
              <w:rPr>
                <w:sz w:val="24"/>
              </w:rPr>
            </w:pPr>
          </w:p>
        </w:tc>
      </w:tr>
      <w:tr w:rsidR="00DF1D89" w:rsidTr="00356631">
        <w:tc>
          <w:tcPr>
            <w:tcW w:w="988" w:type="dxa"/>
          </w:tcPr>
          <w:p w:rsidR="00DF1D89" w:rsidRDefault="00B13F62" w:rsidP="0098057C">
            <w:pPr>
              <w:pStyle w:val="Nessunaspaziatura"/>
              <w:jc w:val="both"/>
              <w:rPr>
                <w:sz w:val="24"/>
              </w:rPr>
            </w:pPr>
            <w:r>
              <w:rPr>
                <w:sz w:val="24"/>
              </w:rPr>
              <w:t>App</w:t>
            </w:r>
          </w:p>
        </w:tc>
        <w:tc>
          <w:tcPr>
            <w:tcW w:w="5430" w:type="dxa"/>
          </w:tcPr>
          <w:p w:rsidR="00DF1D89" w:rsidRDefault="00B13F62" w:rsidP="0098057C">
            <w:pPr>
              <w:pStyle w:val="Nessunaspaziatura"/>
              <w:jc w:val="both"/>
              <w:rPr>
                <w:sz w:val="24"/>
              </w:rPr>
            </w:pPr>
            <w:r>
              <w:rPr>
                <w:sz w:val="24"/>
              </w:rPr>
              <w:t>Migliora grafica LOG</w:t>
            </w:r>
          </w:p>
        </w:tc>
        <w:tc>
          <w:tcPr>
            <w:tcW w:w="3210" w:type="dxa"/>
          </w:tcPr>
          <w:p w:rsidR="00DF1D89" w:rsidRDefault="00DF1D89" w:rsidP="0098057C">
            <w:pPr>
              <w:pStyle w:val="Nessunaspaziatura"/>
              <w:jc w:val="both"/>
              <w:rPr>
                <w:sz w:val="24"/>
              </w:rPr>
            </w:pPr>
          </w:p>
        </w:tc>
      </w:tr>
      <w:tr w:rsidR="009B060C" w:rsidTr="00356631">
        <w:tc>
          <w:tcPr>
            <w:tcW w:w="988" w:type="dxa"/>
          </w:tcPr>
          <w:p w:rsidR="009B060C" w:rsidRDefault="00D22FBB" w:rsidP="0098057C">
            <w:pPr>
              <w:pStyle w:val="Nessunaspaziatura"/>
              <w:jc w:val="both"/>
              <w:rPr>
                <w:sz w:val="24"/>
              </w:rPr>
            </w:pPr>
            <w:r>
              <w:rPr>
                <w:sz w:val="24"/>
              </w:rPr>
              <w:t>Server</w:t>
            </w:r>
          </w:p>
        </w:tc>
        <w:tc>
          <w:tcPr>
            <w:tcW w:w="5430" w:type="dxa"/>
          </w:tcPr>
          <w:p w:rsidR="009B060C" w:rsidRDefault="00D22FBB" w:rsidP="0098057C">
            <w:pPr>
              <w:pStyle w:val="Nessunaspaziatura"/>
              <w:jc w:val="both"/>
              <w:rPr>
                <w:sz w:val="24"/>
              </w:rPr>
            </w:pPr>
            <w:r>
              <w:rPr>
                <w:sz w:val="24"/>
              </w:rPr>
              <w:t>Salvare gli sms e i tentativi</w:t>
            </w:r>
          </w:p>
        </w:tc>
        <w:tc>
          <w:tcPr>
            <w:tcW w:w="3210" w:type="dxa"/>
          </w:tcPr>
          <w:p w:rsidR="009B060C" w:rsidRDefault="00D22FBB" w:rsidP="0098057C">
            <w:pPr>
              <w:pStyle w:val="Nessunaspaziatura"/>
              <w:jc w:val="both"/>
              <w:rPr>
                <w:sz w:val="24"/>
              </w:rPr>
            </w:pPr>
            <w:r>
              <w:rPr>
                <w:sz w:val="24"/>
              </w:rPr>
              <w:t>Database SQL???</w:t>
            </w:r>
          </w:p>
        </w:tc>
      </w:tr>
      <w:tr w:rsidR="00D22FBB" w:rsidTr="00356631">
        <w:tc>
          <w:tcPr>
            <w:tcW w:w="988" w:type="dxa"/>
          </w:tcPr>
          <w:p w:rsidR="00D22FBB" w:rsidRDefault="00D303A3" w:rsidP="0098057C">
            <w:pPr>
              <w:pStyle w:val="Nessunaspaziatura"/>
              <w:jc w:val="both"/>
              <w:rPr>
                <w:sz w:val="24"/>
              </w:rPr>
            </w:pPr>
            <w:r>
              <w:rPr>
                <w:sz w:val="24"/>
              </w:rPr>
              <w:t>Server</w:t>
            </w:r>
          </w:p>
        </w:tc>
        <w:tc>
          <w:tcPr>
            <w:tcW w:w="5430" w:type="dxa"/>
          </w:tcPr>
          <w:p w:rsidR="00D22FBB" w:rsidRDefault="00D303A3" w:rsidP="0098057C">
            <w:pPr>
              <w:pStyle w:val="Nessunaspaziatura"/>
              <w:jc w:val="both"/>
              <w:rPr>
                <w:sz w:val="24"/>
              </w:rPr>
            </w:pPr>
            <w:r>
              <w:rPr>
                <w:sz w:val="24"/>
              </w:rPr>
              <w:t xml:space="preserve">Creare Interfaccia grafica per </w:t>
            </w:r>
            <w:r w:rsidR="00975DFD">
              <w:rPr>
                <w:sz w:val="24"/>
              </w:rPr>
              <w:t>gestire il sistema</w:t>
            </w:r>
          </w:p>
        </w:tc>
        <w:tc>
          <w:tcPr>
            <w:tcW w:w="3210" w:type="dxa"/>
          </w:tcPr>
          <w:p w:rsidR="00D22FBB" w:rsidRDefault="00D22FBB" w:rsidP="0098057C">
            <w:pPr>
              <w:pStyle w:val="Nessunaspaziatura"/>
              <w:jc w:val="both"/>
              <w:rPr>
                <w:sz w:val="24"/>
              </w:rPr>
            </w:pPr>
          </w:p>
        </w:tc>
      </w:tr>
      <w:tr w:rsidR="00D22FBB" w:rsidTr="00356631">
        <w:tc>
          <w:tcPr>
            <w:tcW w:w="988" w:type="dxa"/>
          </w:tcPr>
          <w:p w:rsidR="00D22FBB" w:rsidRDefault="007A1535" w:rsidP="0098057C">
            <w:pPr>
              <w:pStyle w:val="Nessunaspaziatura"/>
              <w:jc w:val="both"/>
              <w:rPr>
                <w:sz w:val="24"/>
              </w:rPr>
            </w:pPr>
            <w:r>
              <w:rPr>
                <w:sz w:val="24"/>
              </w:rPr>
              <w:t>App</w:t>
            </w:r>
          </w:p>
        </w:tc>
        <w:tc>
          <w:tcPr>
            <w:tcW w:w="5430" w:type="dxa"/>
          </w:tcPr>
          <w:p w:rsidR="00D22FBB" w:rsidRDefault="007A1535" w:rsidP="0098057C">
            <w:pPr>
              <w:pStyle w:val="Nessunaspaziatura"/>
              <w:jc w:val="both"/>
              <w:rPr>
                <w:sz w:val="24"/>
              </w:rPr>
            </w:pPr>
            <w:r>
              <w:rPr>
                <w:sz w:val="24"/>
              </w:rPr>
              <w:t>Implementa disconnetti</w:t>
            </w:r>
            <w:bookmarkStart w:id="0" w:name="_GoBack"/>
            <w:bookmarkEnd w:id="0"/>
          </w:p>
        </w:tc>
        <w:tc>
          <w:tcPr>
            <w:tcW w:w="3210" w:type="dxa"/>
          </w:tcPr>
          <w:p w:rsidR="00D22FBB" w:rsidRDefault="00D22FBB" w:rsidP="0098057C">
            <w:pPr>
              <w:pStyle w:val="Nessunaspaziatura"/>
              <w:jc w:val="both"/>
              <w:rPr>
                <w:sz w:val="24"/>
              </w:rPr>
            </w:pPr>
          </w:p>
        </w:tc>
      </w:tr>
      <w:tr w:rsidR="00D22FBB" w:rsidTr="00356631">
        <w:tc>
          <w:tcPr>
            <w:tcW w:w="988" w:type="dxa"/>
          </w:tcPr>
          <w:p w:rsidR="00D22FBB" w:rsidRDefault="00D22FBB" w:rsidP="0098057C">
            <w:pPr>
              <w:pStyle w:val="Nessunaspaziatura"/>
              <w:jc w:val="both"/>
              <w:rPr>
                <w:sz w:val="24"/>
              </w:rPr>
            </w:pPr>
          </w:p>
        </w:tc>
        <w:tc>
          <w:tcPr>
            <w:tcW w:w="5430" w:type="dxa"/>
          </w:tcPr>
          <w:p w:rsidR="00D22FBB" w:rsidRDefault="00D22FBB" w:rsidP="0098057C">
            <w:pPr>
              <w:pStyle w:val="Nessunaspaziatura"/>
              <w:jc w:val="both"/>
              <w:rPr>
                <w:sz w:val="24"/>
              </w:rPr>
            </w:pPr>
          </w:p>
        </w:tc>
        <w:tc>
          <w:tcPr>
            <w:tcW w:w="3210" w:type="dxa"/>
          </w:tcPr>
          <w:p w:rsidR="00D22FBB" w:rsidRDefault="00D22FBB" w:rsidP="0098057C">
            <w:pPr>
              <w:pStyle w:val="Nessunaspaziatura"/>
              <w:jc w:val="both"/>
              <w:rPr>
                <w:sz w:val="24"/>
              </w:rPr>
            </w:pPr>
          </w:p>
        </w:tc>
      </w:tr>
      <w:tr w:rsidR="00D22FBB" w:rsidTr="00356631">
        <w:tc>
          <w:tcPr>
            <w:tcW w:w="988" w:type="dxa"/>
          </w:tcPr>
          <w:p w:rsidR="00D22FBB" w:rsidRDefault="00D22FBB" w:rsidP="0098057C">
            <w:pPr>
              <w:pStyle w:val="Nessunaspaziatura"/>
              <w:jc w:val="both"/>
              <w:rPr>
                <w:sz w:val="24"/>
              </w:rPr>
            </w:pPr>
          </w:p>
        </w:tc>
        <w:tc>
          <w:tcPr>
            <w:tcW w:w="5430" w:type="dxa"/>
          </w:tcPr>
          <w:p w:rsidR="00D22FBB" w:rsidRDefault="00D22FBB" w:rsidP="0098057C">
            <w:pPr>
              <w:pStyle w:val="Nessunaspaziatura"/>
              <w:jc w:val="both"/>
              <w:rPr>
                <w:sz w:val="24"/>
              </w:rPr>
            </w:pPr>
          </w:p>
        </w:tc>
        <w:tc>
          <w:tcPr>
            <w:tcW w:w="3210" w:type="dxa"/>
          </w:tcPr>
          <w:p w:rsidR="00D22FBB" w:rsidRDefault="00D22FBB" w:rsidP="0098057C">
            <w:pPr>
              <w:pStyle w:val="Nessunaspaziatura"/>
              <w:jc w:val="both"/>
              <w:rPr>
                <w:sz w:val="24"/>
              </w:rPr>
            </w:pPr>
          </w:p>
        </w:tc>
      </w:tr>
      <w:tr w:rsidR="00D22FBB" w:rsidTr="00356631">
        <w:tc>
          <w:tcPr>
            <w:tcW w:w="988" w:type="dxa"/>
          </w:tcPr>
          <w:p w:rsidR="00D22FBB" w:rsidRDefault="00D22FBB" w:rsidP="0098057C">
            <w:pPr>
              <w:pStyle w:val="Nessunaspaziatura"/>
              <w:jc w:val="both"/>
              <w:rPr>
                <w:sz w:val="24"/>
              </w:rPr>
            </w:pPr>
          </w:p>
        </w:tc>
        <w:tc>
          <w:tcPr>
            <w:tcW w:w="5430" w:type="dxa"/>
          </w:tcPr>
          <w:p w:rsidR="00D22FBB" w:rsidRDefault="00D22FBB" w:rsidP="0098057C">
            <w:pPr>
              <w:pStyle w:val="Nessunaspaziatura"/>
              <w:jc w:val="both"/>
              <w:rPr>
                <w:sz w:val="24"/>
              </w:rPr>
            </w:pPr>
          </w:p>
        </w:tc>
        <w:tc>
          <w:tcPr>
            <w:tcW w:w="3210" w:type="dxa"/>
          </w:tcPr>
          <w:p w:rsidR="00D22FBB" w:rsidRDefault="00D22FBB" w:rsidP="0098057C">
            <w:pPr>
              <w:pStyle w:val="Nessunaspaziatura"/>
              <w:jc w:val="both"/>
              <w:rPr>
                <w:sz w:val="24"/>
              </w:rPr>
            </w:pPr>
          </w:p>
        </w:tc>
      </w:tr>
      <w:tr w:rsidR="00D22FBB" w:rsidTr="00356631">
        <w:tc>
          <w:tcPr>
            <w:tcW w:w="988" w:type="dxa"/>
          </w:tcPr>
          <w:p w:rsidR="00D22FBB" w:rsidRDefault="00D22FBB" w:rsidP="0098057C">
            <w:pPr>
              <w:pStyle w:val="Nessunaspaziatura"/>
              <w:jc w:val="both"/>
              <w:rPr>
                <w:sz w:val="24"/>
              </w:rPr>
            </w:pPr>
          </w:p>
        </w:tc>
        <w:tc>
          <w:tcPr>
            <w:tcW w:w="5430" w:type="dxa"/>
          </w:tcPr>
          <w:p w:rsidR="00D22FBB" w:rsidRDefault="00D22FBB" w:rsidP="0098057C">
            <w:pPr>
              <w:pStyle w:val="Nessunaspaziatura"/>
              <w:jc w:val="both"/>
              <w:rPr>
                <w:sz w:val="24"/>
              </w:rPr>
            </w:pPr>
          </w:p>
        </w:tc>
        <w:tc>
          <w:tcPr>
            <w:tcW w:w="3210" w:type="dxa"/>
          </w:tcPr>
          <w:p w:rsidR="00D22FBB" w:rsidRDefault="00D22FBB" w:rsidP="0098057C">
            <w:pPr>
              <w:pStyle w:val="Nessunaspaziatura"/>
              <w:jc w:val="both"/>
              <w:rPr>
                <w:sz w:val="24"/>
              </w:rPr>
            </w:pPr>
          </w:p>
        </w:tc>
      </w:tr>
      <w:tr w:rsidR="00D22FBB" w:rsidTr="00356631">
        <w:tc>
          <w:tcPr>
            <w:tcW w:w="988" w:type="dxa"/>
          </w:tcPr>
          <w:p w:rsidR="00D22FBB" w:rsidRDefault="00D22FBB" w:rsidP="0098057C">
            <w:pPr>
              <w:pStyle w:val="Nessunaspaziatura"/>
              <w:jc w:val="both"/>
              <w:rPr>
                <w:sz w:val="24"/>
              </w:rPr>
            </w:pPr>
          </w:p>
        </w:tc>
        <w:tc>
          <w:tcPr>
            <w:tcW w:w="5430" w:type="dxa"/>
          </w:tcPr>
          <w:p w:rsidR="00D22FBB" w:rsidRDefault="00D22FBB" w:rsidP="0098057C">
            <w:pPr>
              <w:pStyle w:val="Nessunaspaziatura"/>
              <w:jc w:val="both"/>
              <w:rPr>
                <w:sz w:val="24"/>
              </w:rPr>
            </w:pPr>
          </w:p>
        </w:tc>
        <w:tc>
          <w:tcPr>
            <w:tcW w:w="3210" w:type="dxa"/>
          </w:tcPr>
          <w:p w:rsidR="00D22FBB" w:rsidRDefault="00D22FBB" w:rsidP="0098057C">
            <w:pPr>
              <w:pStyle w:val="Nessunaspaziatura"/>
              <w:jc w:val="both"/>
              <w:rPr>
                <w:sz w:val="24"/>
              </w:rPr>
            </w:pPr>
          </w:p>
        </w:tc>
      </w:tr>
    </w:tbl>
    <w:p w:rsidR="00330CF5" w:rsidRDefault="00330CF5" w:rsidP="0098057C">
      <w:pPr>
        <w:pStyle w:val="Nessunaspaziatura"/>
        <w:jc w:val="both"/>
        <w:rPr>
          <w:sz w:val="24"/>
        </w:rPr>
      </w:pPr>
    </w:p>
    <w:p w:rsidR="00330CF5" w:rsidRDefault="00330CF5" w:rsidP="0098057C">
      <w:pPr>
        <w:pStyle w:val="Nessunaspaziatura"/>
        <w:jc w:val="both"/>
        <w:rPr>
          <w:sz w:val="24"/>
        </w:rPr>
      </w:pPr>
    </w:p>
    <w:p w:rsidR="00330CF5" w:rsidRDefault="00330CF5" w:rsidP="0098057C">
      <w:pPr>
        <w:pStyle w:val="Nessunaspaziatura"/>
        <w:jc w:val="both"/>
        <w:rPr>
          <w:sz w:val="24"/>
        </w:rPr>
      </w:pPr>
    </w:p>
    <w:p w:rsidR="00330CF5" w:rsidRDefault="00330CF5" w:rsidP="0098057C">
      <w:pPr>
        <w:pStyle w:val="Nessunaspaziatura"/>
        <w:jc w:val="both"/>
        <w:rPr>
          <w:sz w:val="24"/>
        </w:rPr>
      </w:pPr>
    </w:p>
    <w:p w:rsidR="00330CF5" w:rsidRDefault="00330CF5" w:rsidP="0098057C">
      <w:pPr>
        <w:pStyle w:val="Nessunaspaziatura"/>
        <w:jc w:val="both"/>
        <w:rPr>
          <w:sz w:val="24"/>
        </w:rPr>
      </w:pPr>
    </w:p>
    <w:p w:rsidR="00330CF5" w:rsidRDefault="00330CF5" w:rsidP="0098057C">
      <w:pPr>
        <w:pStyle w:val="Nessunaspaziatura"/>
        <w:jc w:val="both"/>
        <w:rPr>
          <w:sz w:val="24"/>
        </w:rPr>
      </w:pPr>
    </w:p>
    <w:p w:rsidR="006E176C" w:rsidRDefault="006E176C" w:rsidP="0098057C">
      <w:pPr>
        <w:pStyle w:val="Nessunaspaziatura"/>
        <w:jc w:val="both"/>
        <w:rPr>
          <w:sz w:val="24"/>
        </w:rPr>
      </w:pPr>
    </w:p>
    <w:p w:rsidR="006E176C" w:rsidRDefault="006E176C" w:rsidP="0098057C">
      <w:pPr>
        <w:pStyle w:val="Nessunaspaziatura"/>
        <w:jc w:val="both"/>
        <w:rPr>
          <w:sz w:val="24"/>
        </w:rPr>
      </w:pPr>
    </w:p>
    <w:p w:rsidR="00DE3456" w:rsidRDefault="00DE3456" w:rsidP="0098057C">
      <w:pPr>
        <w:pStyle w:val="Nessunaspaziatura"/>
        <w:jc w:val="both"/>
        <w:rPr>
          <w:sz w:val="24"/>
        </w:rPr>
      </w:pPr>
    </w:p>
    <w:p w:rsidR="00DE3456" w:rsidRDefault="00DE3456" w:rsidP="0098057C">
      <w:pPr>
        <w:pStyle w:val="Nessunaspaziatura"/>
        <w:jc w:val="both"/>
        <w:rPr>
          <w:sz w:val="24"/>
        </w:rPr>
      </w:pPr>
    </w:p>
    <w:p w:rsidR="00DE3456" w:rsidRDefault="00DE3456" w:rsidP="0098057C">
      <w:pPr>
        <w:pStyle w:val="Nessunaspaziatura"/>
        <w:jc w:val="both"/>
        <w:rPr>
          <w:sz w:val="24"/>
        </w:rPr>
      </w:pPr>
    </w:p>
    <w:p w:rsidR="00DE3456" w:rsidRDefault="00DE3456" w:rsidP="0098057C">
      <w:pPr>
        <w:pStyle w:val="Nessunaspaziatura"/>
        <w:jc w:val="both"/>
        <w:rPr>
          <w:sz w:val="24"/>
        </w:rPr>
      </w:pPr>
    </w:p>
    <w:p w:rsidR="00DE3456" w:rsidRDefault="00DE3456" w:rsidP="0098057C">
      <w:pPr>
        <w:pStyle w:val="Nessunaspaziatura"/>
        <w:jc w:val="both"/>
        <w:rPr>
          <w:sz w:val="24"/>
        </w:rPr>
      </w:pPr>
    </w:p>
    <w:p w:rsidR="00DE3456" w:rsidRDefault="00DE3456" w:rsidP="0098057C">
      <w:pPr>
        <w:pStyle w:val="Nessunaspaziatura"/>
        <w:jc w:val="both"/>
        <w:rPr>
          <w:sz w:val="24"/>
        </w:rPr>
      </w:pPr>
    </w:p>
    <w:p w:rsidR="00DE3456" w:rsidRDefault="00DE3456" w:rsidP="0098057C">
      <w:pPr>
        <w:pStyle w:val="Nessunaspaziatura"/>
        <w:jc w:val="both"/>
        <w:rPr>
          <w:sz w:val="24"/>
        </w:rPr>
      </w:pPr>
    </w:p>
    <w:p w:rsidR="00DE3456" w:rsidRDefault="00DE3456" w:rsidP="0098057C">
      <w:pPr>
        <w:pStyle w:val="Nessunaspaziatura"/>
        <w:jc w:val="both"/>
        <w:rPr>
          <w:sz w:val="24"/>
        </w:rPr>
      </w:pPr>
    </w:p>
    <w:p w:rsidR="00DE3456" w:rsidRDefault="00DE3456" w:rsidP="0098057C">
      <w:pPr>
        <w:pStyle w:val="Nessunaspaziatura"/>
        <w:jc w:val="both"/>
        <w:rPr>
          <w:sz w:val="24"/>
        </w:rPr>
      </w:pPr>
    </w:p>
    <w:p w:rsidR="00DE3456" w:rsidRDefault="00DE3456" w:rsidP="0098057C">
      <w:pPr>
        <w:pStyle w:val="Nessunaspaziatura"/>
        <w:jc w:val="both"/>
        <w:rPr>
          <w:sz w:val="24"/>
        </w:rPr>
      </w:pPr>
    </w:p>
    <w:p w:rsidR="00DE3456" w:rsidRDefault="00DE3456" w:rsidP="0098057C">
      <w:pPr>
        <w:pStyle w:val="Nessunaspaziatura"/>
        <w:jc w:val="both"/>
        <w:rPr>
          <w:sz w:val="24"/>
        </w:rPr>
      </w:pPr>
    </w:p>
    <w:p w:rsidR="00DE3456" w:rsidRDefault="00DE3456" w:rsidP="0098057C">
      <w:pPr>
        <w:pStyle w:val="Nessunaspaziatura"/>
        <w:jc w:val="both"/>
        <w:rPr>
          <w:sz w:val="24"/>
        </w:rPr>
      </w:pPr>
    </w:p>
    <w:p w:rsidR="00DE3456" w:rsidRDefault="00DE3456" w:rsidP="0098057C">
      <w:pPr>
        <w:pStyle w:val="Nessunaspaziatura"/>
        <w:jc w:val="both"/>
        <w:rPr>
          <w:sz w:val="24"/>
        </w:rPr>
      </w:pPr>
    </w:p>
    <w:p w:rsidR="00DE3456" w:rsidRDefault="00DE3456" w:rsidP="0098057C">
      <w:pPr>
        <w:pStyle w:val="Nessunaspaziatura"/>
        <w:jc w:val="both"/>
        <w:rPr>
          <w:sz w:val="24"/>
        </w:rPr>
      </w:pPr>
    </w:p>
    <w:p w:rsidR="00DE3456" w:rsidRDefault="00DE3456" w:rsidP="0098057C">
      <w:pPr>
        <w:pStyle w:val="Nessunaspaziatura"/>
        <w:jc w:val="both"/>
        <w:rPr>
          <w:sz w:val="24"/>
        </w:rPr>
      </w:pPr>
    </w:p>
    <w:p w:rsidR="00DE3456" w:rsidRDefault="00DE3456" w:rsidP="0098057C">
      <w:pPr>
        <w:pStyle w:val="Nessunaspaziatura"/>
        <w:jc w:val="both"/>
        <w:rPr>
          <w:sz w:val="24"/>
        </w:rPr>
      </w:pPr>
    </w:p>
    <w:p w:rsidR="00DE3456" w:rsidRDefault="00DE3456" w:rsidP="0098057C">
      <w:pPr>
        <w:pStyle w:val="Nessunaspaziatura"/>
        <w:jc w:val="both"/>
        <w:rPr>
          <w:sz w:val="24"/>
        </w:rPr>
      </w:pPr>
    </w:p>
    <w:p w:rsidR="00DE3456" w:rsidRDefault="00DE3456" w:rsidP="0098057C">
      <w:pPr>
        <w:pStyle w:val="Nessunaspaziatura"/>
        <w:jc w:val="both"/>
        <w:rPr>
          <w:sz w:val="24"/>
        </w:rPr>
      </w:pPr>
    </w:p>
    <w:p w:rsidR="00DE3456" w:rsidRDefault="00DE3456" w:rsidP="0098057C">
      <w:pPr>
        <w:pStyle w:val="Nessunaspaziatura"/>
        <w:jc w:val="both"/>
        <w:rPr>
          <w:sz w:val="24"/>
        </w:rPr>
      </w:pPr>
    </w:p>
    <w:p w:rsidR="00DE3456" w:rsidRDefault="00DE3456" w:rsidP="0098057C">
      <w:pPr>
        <w:pStyle w:val="Nessunaspaziatura"/>
        <w:jc w:val="both"/>
        <w:rPr>
          <w:sz w:val="24"/>
        </w:rPr>
      </w:pPr>
    </w:p>
    <w:p w:rsidR="00DE3456" w:rsidRDefault="00DE3456" w:rsidP="0098057C">
      <w:pPr>
        <w:pStyle w:val="Nessunaspaziatura"/>
        <w:jc w:val="both"/>
        <w:rPr>
          <w:sz w:val="24"/>
        </w:rPr>
      </w:pPr>
    </w:p>
    <w:p w:rsidR="00DE3456" w:rsidRDefault="00DE3456" w:rsidP="0098057C">
      <w:pPr>
        <w:pStyle w:val="Nessunaspaziatura"/>
        <w:jc w:val="both"/>
        <w:rPr>
          <w:sz w:val="24"/>
        </w:rPr>
      </w:pPr>
    </w:p>
    <w:p w:rsidR="00DE3456" w:rsidRDefault="00DE3456" w:rsidP="0098057C">
      <w:pPr>
        <w:pStyle w:val="Nessunaspaziatura"/>
        <w:jc w:val="both"/>
        <w:rPr>
          <w:sz w:val="24"/>
        </w:rPr>
      </w:pPr>
    </w:p>
    <w:p w:rsidR="00DE3456" w:rsidRDefault="00DE3456" w:rsidP="0098057C">
      <w:pPr>
        <w:pStyle w:val="Nessunaspaziatura"/>
        <w:jc w:val="both"/>
        <w:rPr>
          <w:sz w:val="24"/>
        </w:rPr>
      </w:pPr>
    </w:p>
    <w:p w:rsidR="00DE3456" w:rsidRDefault="00DE3456" w:rsidP="0098057C">
      <w:pPr>
        <w:pStyle w:val="Nessunaspaziatura"/>
        <w:jc w:val="both"/>
        <w:rPr>
          <w:sz w:val="24"/>
        </w:rPr>
      </w:pPr>
    </w:p>
    <w:p w:rsidR="00DE3456" w:rsidRDefault="00DE3456" w:rsidP="0098057C">
      <w:pPr>
        <w:pStyle w:val="Nessunaspaziatura"/>
        <w:jc w:val="both"/>
        <w:rPr>
          <w:sz w:val="24"/>
        </w:rPr>
      </w:pPr>
    </w:p>
    <w:p w:rsidR="00675EA9" w:rsidRDefault="00675EA9" w:rsidP="0098057C">
      <w:pPr>
        <w:pStyle w:val="Nessunaspaziatura"/>
        <w:jc w:val="both"/>
        <w:rPr>
          <w:sz w:val="24"/>
        </w:rPr>
      </w:pPr>
    </w:p>
    <w:p w:rsidR="003C1360" w:rsidRDefault="003C1360" w:rsidP="00465F0F">
      <w:pPr>
        <w:pStyle w:val="Nessunaspaziatura"/>
        <w:rPr>
          <w:sz w:val="24"/>
        </w:rPr>
      </w:pPr>
    </w:p>
    <w:p w:rsidR="00997328" w:rsidRPr="00465F0F" w:rsidRDefault="00997328" w:rsidP="00465F0F">
      <w:pPr>
        <w:pStyle w:val="Nessunaspaziatura"/>
        <w:rPr>
          <w:sz w:val="24"/>
          <w:szCs w:val="24"/>
        </w:rPr>
      </w:pPr>
    </w:p>
    <w:p w:rsidR="00465F0F" w:rsidRPr="00465F0F" w:rsidRDefault="00465F0F" w:rsidP="00465F0F">
      <w:pPr>
        <w:pStyle w:val="Nessunaspaziatura"/>
        <w:rPr>
          <w:sz w:val="24"/>
          <w:szCs w:val="24"/>
        </w:rPr>
      </w:pPr>
    </w:p>
    <w:p w:rsidR="003C1360" w:rsidRPr="00465F0F" w:rsidRDefault="003C1360" w:rsidP="00465F0F">
      <w:pPr>
        <w:pStyle w:val="Nessunaspaziatura"/>
        <w:rPr>
          <w:sz w:val="24"/>
          <w:szCs w:val="24"/>
        </w:rPr>
      </w:pPr>
    </w:p>
    <w:p w:rsidR="00F1137C" w:rsidRPr="00940812" w:rsidRDefault="00F1137C" w:rsidP="00940812">
      <w:pPr>
        <w:pStyle w:val="Nessunaspaziatura"/>
        <w:jc w:val="both"/>
        <w:rPr>
          <w:sz w:val="24"/>
        </w:rPr>
      </w:pPr>
    </w:p>
    <w:sectPr w:rsidR="00F1137C" w:rsidRPr="00940812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40CA" w:rsidRDefault="00C140CA" w:rsidP="00ED3647">
      <w:pPr>
        <w:spacing w:after="0" w:line="240" w:lineRule="auto"/>
      </w:pPr>
      <w:r>
        <w:separator/>
      </w:r>
    </w:p>
  </w:endnote>
  <w:endnote w:type="continuationSeparator" w:id="0">
    <w:p w:rsidR="00C140CA" w:rsidRDefault="00C140CA" w:rsidP="00ED3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40CA" w:rsidRDefault="00C140CA" w:rsidP="00ED3647">
      <w:pPr>
        <w:spacing w:after="0" w:line="240" w:lineRule="auto"/>
      </w:pPr>
      <w:r>
        <w:separator/>
      </w:r>
    </w:p>
  </w:footnote>
  <w:footnote w:type="continuationSeparator" w:id="0">
    <w:p w:rsidR="00C140CA" w:rsidRDefault="00C140CA" w:rsidP="00ED36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035" w:rsidRPr="00F1137C" w:rsidRDefault="00152035" w:rsidP="00F1137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96092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401AED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2A533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EE33CA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23E7576"/>
    <w:multiLevelType w:val="hybridMultilevel"/>
    <w:tmpl w:val="4E103C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511D7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82E5076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2E56FDF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4157FE3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4162009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6C17A06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7411552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91844FD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C0168D5"/>
    <w:multiLevelType w:val="hybridMultilevel"/>
    <w:tmpl w:val="F46E9F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4150D4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0478F6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02C4300"/>
    <w:multiLevelType w:val="hybridMultilevel"/>
    <w:tmpl w:val="1CF077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F66263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CB10235"/>
    <w:multiLevelType w:val="hybridMultilevel"/>
    <w:tmpl w:val="C9F09D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C16799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CCF1C3D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D5164E6"/>
    <w:multiLevelType w:val="hybridMultilevel"/>
    <w:tmpl w:val="39942BE8"/>
    <w:lvl w:ilvl="0" w:tplc="67522DD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7F5E50"/>
    <w:multiLevelType w:val="hybridMultilevel"/>
    <w:tmpl w:val="C39E38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3C67C2"/>
    <w:multiLevelType w:val="hybridMultilevel"/>
    <w:tmpl w:val="E6DAC4A6"/>
    <w:lvl w:ilvl="0" w:tplc="2AA20A64">
      <w:start w:val="2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4" w15:restartNumberingAfterBreak="0">
    <w:nsid w:val="5E1A5C6C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9814FDC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A1C0AF6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33D3BCB"/>
    <w:multiLevelType w:val="multilevel"/>
    <w:tmpl w:val="9C3E9DAE"/>
    <w:lvl w:ilvl="0">
      <w:start w:val="1"/>
      <w:numFmt w:val="decimal"/>
      <w:lvlText w:val="%1."/>
      <w:lvlJc w:val="left"/>
      <w:pPr>
        <w:ind w:left="360" w:hanging="360"/>
      </w:pPr>
      <w:rPr>
        <w:sz w:val="5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4621AF0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83C66C0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A1E1A44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2"/>
  </w:num>
  <w:num w:numId="2">
    <w:abstractNumId w:val="23"/>
  </w:num>
  <w:num w:numId="3">
    <w:abstractNumId w:val="21"/>
  </w:num>
  <w:num w:numId="4">
    <w:abstractNumId w:val="4"/>
  </w:num>
  <w:num w:numId="5">
    <w:abstractNumId w:val="16"/>
  </w:num>
  <w:num w:numId="6">
    <w:abstractNumId w:val="27"/>
  </w:num>
  <w:num w:numId="7">
    <w:abstractNumId w:val="3"/>
  </w:num>
  <w:num w:numId="8">
    <w:abstractNumId w:val="30"/>
  </w:num>
  <w:num w:numId="9">
    <w:abstractNumId w:val="24"/>
  </w:num>
  <w:num w:numId="10">
    <w:abstractNumId w:val="29"/>
  </w:num>
  <w:num w:numId="11">
    <w:abstractNumId w:val="10"/>
  </w:num>
  <w:num w:numId="12">
    <w:abstractNumId w:val="6"/>
  </w:num>
  <w:num w:numId="13">
    <w:abstractNumId w:val="26"/>
  </w:num>
  <w:num w:numId="14">
    <w:abstractNumId w:val="2"/>
  </w:num>
  <w:num w:numId="15">
    <w:abstractNumId w:val="17"/>
  </w:num>
  <w:num w:numId="16">
    <w:abstractNumId w:val="20"/>
  </w:num>
  <w:num w:numId="17">
    <w:abstractNumId w:val="19"/>
  </w:num>
  <w:num w:numId="18">
    <w:abstractNumId w:val="8"/>
  </w:num>
  <w:num w:numId="19">
    <w:abstractNumId w:val="14"/>
  </w:num>
  <w:num w:numId="20">
    <w:abstractNumId w:val="7"/>
  </w:num>
  <w:num w:numId="21">
    <w:abstractNumId w:val="28"/>
  </w:num>
  <w:num w:numId="22">
    <w:abstractNumId w:val="5"/>
  </w:num>
  <w:num w:numId="23">
    <w:abstractNumId w:val="9"/>
  </w:num>
  <w:num w:numId="24">
    <w:abstractNumId w:val="11"/>
  </w:num>
  <w:num w:numId="25">
    <w:abstractNumId w:val="12"/>
  </w:num>
  <w:num w:numId="26">
    <w:abstractNumId w:val="25"/>
  </w:num>
  <w:num w:numId="27">
    <w:abstractNumId w:val="0"/>
  </w:num>
  <w:num w:numId="28">
    <w:abstractNumId w:val="1"/>
  </w:num>
  <w:num w:numId="29">
    <w:abstractNumId w:val="15"/>
  </w:num>
  <w:num w:numId="30">
    <w:abstractNumId w:val="13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23F"/>
    <w:rsid w:val="0000607B"/>
    <w:rsid w:val="00014AA5"/>
    <w:rsid w:val="00020B9C"/>
    <w:rsid w:val="000239CF"/>
    <w:rsid w:val="000255B8"/>
    <w:rsid w:val="00025B86"/>
    <w:rsid w:val="0003242E"/>
    <w:rsid w:val="00040020"/>
    <w:rsid w:val="00040F42"/>
    <w:rsid w:val="00042254"/>
    <w:rsid w:val="00042B3E"/>
    <w:rsid w:val="00050525"/>
    <w:rsid w:val="000516E8"/>
    <w:rsid w:val="00052601"/>
    <w:rsid w:val="000557C0"/>
    <w:rsid w:val="000574CB"/>
    <w:rsid w:val="00060C65"/>
    <w:rsid w:val="0006332C"/>
    <w:rsid w:val="00064282"/>
    <w:rsid w:val="00066B0D"/>
    <w:rsid w:val="00073B93"/>
    <w:rsid w:val="0009625F"/>
    <w:rsid w:val="000A6704"/>
    <w:rsid w:val="000B245B"/>
    <w:rsid w:val="000B26B5"/>
    <w:rsid w:val="000B2CCE"/>
    <w:rsid w:val="000C4A25"/>
    <w:rsid w:val="000C5829"/>
    <w:rsid w:val="000D0783"/>
    <w:rsid w:val="000E04CF"/>
    <w:rsid w:val="000E73B6"/>
    <w:rsid w:val="000E7B4C"/>
    <w:rsid w:val="000F5D19"/>
    <w:rsid w:val="000F5E71"/>
    <w:rsid w:val="000F60E6"/>
    <w:rsid w:val="00101F42"/>
    <w:rsid w:val="00104A82"/>
    <w:rsid w:val="00111599"/>
    <w:rsid w:val="001117B7"/>
    <w:rsid w:val="00112466"/>
    <w:rsid w:val="00120772"/>
    <w:rsid w:val="00126E16"/>
    <w:rsid w:val="00133687"/>
    <w:rsid w:val="00152035"/>
    <w:rsid w:val="00152B28"/>
    <w:rsid w:val="0015493F"/>
    <w:rsid w:val="00154F79"/>
    <w:rsid w:val="00157045"/>
    <w:rsid w:val="0016172B"/>
    <w:rsid w:val="0016457B"/>
    <w:rsid w:val="001A7F45"/>
    <w:rsid w:val="001B15DD"/>
    <w:rsid w:val="001B1CBF"/>
    <w:rsid w:val="001B2603"/>
    <w:rsid w:val="001C413C"/>
    <w:rsid w:val="001C629A"/>
    <w:rsid w:val="001D0815"/>
    <w:rsid w:val="001D6DAC"/>
    <w:rsid w:val="001F30E9"/>
    <w:rsid w:val="00204EC8"/>
    <w:rsid w:val="00215826"/>
    <w:rsid w:val="0022020F"/>
    <w:rsid w:val="00220F42"/>
    <w:rsid w:val="00224F0E"/>
    <w:rsid w:val="00226BC3"/>
    <w:rsid w:val="00232303"/>
    <w:rsid w:val="002347BA"/>
    <w:rsid w:val="002409C5"/>
    <w:rsid w:val="00244996"/>
    <w:rsid w:val="0024538A"/>
    <w:rsid w:val="002462FA"/>
    <w:rsid w:val="002476BF"/>
    <w:rsid w:val="002526B5"/>
    <w:rsid w:val="00256B67"/>
    <w:rsid w:val="00265B4A"/>
    <w:rsid w:val="00277AAE"/>
    <w:rsid w:val="002824F6"/>
    <w:rsid w:val="002903E0"/>
    <w:rsid w:val="0029237A"/>
    <w:rsid w:val="00293ECB"/>
    <w:rsid w:val="00297D47"/>
    <w:rsid w:val="002B1256"/>
    <w:rsid w:val="002B33F9"/>
    <w:rsid w:val="002B4237"/>
    <w:rsid w:val="002D0B42"/>
    <w:rsid w:val="002D3FB3"/>
    <w:rsid w:val="002D4ABB"/>
    <w:rsid w:val="002D6601"/>
    <w:rsid w:val="002D77BB"/>
    <w:rsid w:val="002E1952"/>
    <w:rsid w:val="002E249B"/>
    <w:rsid w:val="002E34F6"/>
    <w:rsid w:val="002E42BF"/>
    <w:rsid w:val="002F2594"/>
    <w:rsid w:val="002F4E0A"/>
    <w:rsid w:val="002F5CDF"/>
    <w:rsid w:val="002F7E1A"/>
    <w:rsid w:val="00323BFD"/>
    <w:rsid w:val="00323F08"/>
    <w:rsid w:val="003274AA"/>
    <w:rsid w:val="00330CF5"/>
    <w:rsid w:val="00355F73"/>
    <w:rsid w:val="00356631"/>
    <w:rsid w:val="003567E2"/>
    <w:rsid w:val="00360E0E"/>
    <w:rsid w:val="003619D4"/>
    <w:rsid w:val="00362A94"/>
    <w:rsid w:val="003644AF"/>
    <w:rsid w:val="0037098F"/>
    <w:rsid w:val="00385F03"/>
    <w:rsid w:val="00387FF4"/>
    <w:rsid w:val="00392137"/>
    <w:rsid w:val="00396B3E"/>
    <w:rsid w:val="003A2A94"/>
    <w:rsid w:val="003B0C64"/>
    <w:rsid w:val="003B1138"/>
    <w:rsid w:val="003B1FC2"/>
    <w:rsid w:val="003B44CB"/>
    <w:rsid w:val="003C0383"/>
    <w:rsid w:val="003C1360"/>
    <w:rsid w:val="003C17D6"/>
    <w:rsid w:val="003C198D"/>
    <w:rsid w:val="003C620F"/>
    <w:rsid w:val="003F10AD"/>
    <w:rsid w:val="003F1AB5"/>
    <w:rsid w:val="003F429A"/>
    <w:rsid w:val="003F49A2"/>
    <w:rsid w:val="003F5BFF"/>
    <w:rsid w:val="00402679"/>
    <w:rsid w:val="00404361"/>
    <w:rsid w:val="00406263"/>
    <w:rsid w:val="00406C1A"/>
    <w:rsid w:val="004149C0"/>
    <w:rsid w:val="00423A24"/>
    <w:rsid w:val="00424173"/>
    <w:rsid w:val="00427EA5"/>
    <w:rsid w:val="0043016A"/>
    <w:rsid w:val="004309B0"/>
    <w:rsid w:val="00440024"/>
    <w:rsid w:val="00445E8C"/>
    <w:rsid w:val="004524ED"/>
    <w:rsid w:val="00455DC0"/>
    <w:rsid w:val="00465F0F"/>
    <w:rsid w:val="00472FE6"/>
    <w:rsid w:val="00475241"/>
    <w:rsid w:val="0048710A"/>
    <w:rsid w:val="00491E12"/>
    <w:rsid w:val="00494174"/>
    <w:rsid w:val="00494DAC"/>
    <w:rsid w:val="004A41B8"/>
    <w:rsid w:val="004B01CA"/>
    <w:rsid w:val="004B0F3F"/>
    <w:rsid w:val="004B3ED4"/>
    <w:rsid w:val="004C0B87"/>
    <w:rsid w:val="004C1491"/>
    <w:rsid w:val="004C7272"/>
    <w:rsid w:val="004D0F48"/>
    <w:rsid w:val="004D5D1B"/>
    <w:rsid w:val="004E4311"/>
    <w:rsid w:val="004F062D"/>
    <w:rsid w:val="004F246F"/>
    <w:rsid w:val="004F4B0B"/>
    <w:rsid w:val="00514021"/>
    <w:rsid w:val="0052455F"/>
    <w:rsid w:val="00530362"/>
    <w:rsid w:val="00530870"/>
    <w:rsid w:val="00532397"/>
    <w:rsid w:val="00542B18"/>
    <w:rsid w:val="00544538"/>
    <w:rsid w:val="00545686"/>
    <w:rsid w:val="00554D18"/>
    <w:rsid w:val="005600B0"/>
    <w:rsid w:val="00561D95"/>
    <w:rsid w:val="00563126"/>
    <w:rsid w:val="0056544D"/>
    <w:rsid w:val="00566526"/>
    <w:rsid w:val="00566BE0"/>
    <w:rsid w:val="00574502"/>
    <w:rsid w:val="00581A07"/>
    <w:rsid w:val="00586DD5"/>
    <w:rsid w:val="0059561D"/>
    <w:rsid w:val="005A1C33"/>
    <w:rsid w:val="005A3183"/>
    <w:rsid w:val="005A5F86"/>
    <w:rsid w:val="005A7F2E"/>
    <w:rsid w:val="005B3D32"/>
    <w:rsid w:val="005B7945"/>
    <w:rsid w:val="005C12E6"/>
    <w:rsid w:val="005C4C6B"/>
    <w:rsid w:val="005C6DE7"/>
    <w:rsid w:val="005D429B"/>
    <w:rsid w:val="005E1798"/>
    <w:rsid w:val="005F09FF"/>
    <w:rsid w:val="005F5361"/>
    <w:rsid w:val="005F7C0F"/>
    <w:rsid w:val="00610C49"/>
    <w:rsid w:val="0061394F"/>
    <w:rsid w:val="00627F58"/>
    <w:rsid w:val="006309AE"/>
    <w:rsid w:val="006378E4"/>
    <w:rsid w:val="00640C99"/>
    <w:rsid w:val="006450B0"/>
    <w:rsid w:val="00653FE1"/>
    <w:rsid w:val="00662F29"/>
    <w:rsid w:val="0067253F"/>
    <w:rsid w:val="00675EA9"/>
    <w:rsid w:val="006804EF"/>
    <w:rsid w:val="0068084A"/>
    <w:rsid w:val="00683FB6"/>
    <w:rsid w:val="0069233B"/>
    <w:rsid w:val="00694AE5"/>
    <w:rsid w:val="006A0ACA"/>
    <w:rsid w:val="006A1216"/>
    <w:rsid w:val="006B45B8"/>
    <w:rsid w:val="006C169C"/>
    <w:rsid w:val="006C73FB"/>
    <w:rsid w:val="006D424C"/>
    <w:rsid w:val="006E176C"/>
    <w:rsid w:val="006E2F4F"/>
    <w:rsid w:val="006E4CDA"/>
    <w:rsid w:val="006E503F"/>
    <w:rsid w:val="006E5C31"/>
    <w:rsid w:val="006F2664"/>
    <w:rsid w:val="006F3A1C"/>
    <w:rsid w:val="00701CB8"/>
    <w:rsid w:val="007039E1"/>
    <w:rsid w:val="00703C9D"/>
    <w:rsid w:val="00705681"/>
    <w:rsid w:val="00710BD0"/>
    <w:rsid w:val="007146A5"/>
    <w:rsid w:val="00722DC9"/>
    <w:rsid w:val="007353CE"/>
    <w:rsid w:val="0074487C"/>
    <w:rsid w:val="00744DDB"/>
    <w:rsid w:val="00747F31"/>
    <w:rsid w:val="0075103A"/>
    <w:rsid w:val="007520AC"/>
    <w:rsid w:val="0075309B"/>
    <w:rsid w:val="0075379F"/>
    <w:rsid w:val="00753A16"/>
    <w:rsid w:val="00754561"/>
    <w:rsid w:val="00770A2E"/>
    <w:rsid w:val="00772AF0"/>
    <w:rsid w:val="007762C4"/>
    <w:rsid w:val="007824BA"/>
    <w:rsid w:val="007841A0"/>
    <w:rsid w:val="0078547C"/>
    <w:rsid w:val="00791E87"/>
    <w:rsid w:val="00792809"/>
    <w:rsid w:val="007A1535"/>
    <w:rsid w:val="007B610F"/>
    <w:rsid w:val="007B6EB8"/>
    <w:rsid w:val="007B7AB5"/>
    <w:rsid w:val="007C0987"/>
    <w:rsid w:val="007C3571"/>
    <w:rsid w:val="007C4CF7"/>
    <w:rsid w:val="007C5BCF"/>
    <w:rsid w:val="007D05DC"/>
    <w:rsid w:val="007D4BCE"/>
    <w:rsid w:val="007D6349"/>
    <w:rsid w:val="007E0925"/>
    <w:rsid w:val="007E12BC"/>
    <w:rsid w:val="007E4FDF"/>
    <w:rsid w:val="007F3FB9"/>
    <w:rsid w:val="007F51F3"/>
    <w:rsid w:val="008102B2"/>
    <w:rsid w:val="00811978"/>
    <w:rsid w:val="008312C8"/>
    <w:rsid w:val="00831C7F"/>
    <w:rsid w:val="00841144"/>
    <w:rsid w:val="00846A8E"/>
    <w:rsid w:val="0085423F"/>
    <w:rsid w:val="008601AF"/>
    <w:rsid w:val="00860953"/>
    <w:rsid w:val="00864907"/>
    <w:rsid w:val="00866E21"/>
    <w:rsid w:val="008679B2"/>
    <w:rsid w:val="00867F07"/>
    <w:rsid w:val="00886A85"/>
    <w:rsid w:val="00891FE3"/>
    <w:rsid w:val="00893807"/>
    <w:rsid w:val="00895343"/>
    <w:rsid w:val="00895889"/>
    <w:rsid w:val="008A0D84"/>
    <w:rsid w:val="008A53A6"/>
    <w:rsid w:val="008B0934"/>
    <w:rsid w:val="008B5584"/>
    <w:rsid w:val="008C58EE"/>
    <w:rsid w:val="008D00A2"/>
    <w:rsid w:val="008D36D9"/>
    <w:rsid w:val="008D5911"/>
    <w:rsid w:val="008E081D"/>
    <w:rsid w:val="008E3841"/>
    <w:rsid w:val="008E4224"/>
    <w:rsid w:val="008E73A0"/>
    <w:rsid w:val="008E7D5E"/>
    <w:rsid w:val="008F2271"/>
    <w:rsid w:val="008F6E33"/>
    <w:rsid w:val="00907489"/>
    <w:rsid w:val="009204DF"/>
    <w:rsid w:val="00925BFD"/>
    <w:rsid w:val="0094009D"/>
    <w:rsid w:val="00940812"/>
    <w:rsid w:val="00940D89"/>
    <w:rsid w:val="0094392C"/>
    <w:rsid w:val="00945B3A"/>
    <w:rsid w:val="00953472"/>
    <w:rsid w:val="00953688"/>
    <w:rsid w:val="00953F6C"/>
    <w:rsid w:val="00957776"/>
    <w:rsid w:val="0096501C"/>
    <w:rsid w:val="00970912"/>
    <w:rsid w:val="00970BCE"/>
    <w:rsid w:val="00972846"/>
    <w:rsid w:val="00975DFD"/>
    <w:rsid w:val="0098057C"/>
    <w:rsid w:val="00981A6A"/>
    <w:rsid w:val="009849A8"/>
    <w:rsid w:val="00986781"/>
    <w:rsid w:val="00992977"/>
    <w:rsid w:val="0099451E"/>
    <w:rsid w:val="00995C9E"/>
    <w:rsid w:val="00997328"/>
    <w:rsid w:val="009A68FC"/>
    <w:rsid w:val="009A6DCC"/>
    <w:rsid w:val="009B00EA"/>
    <w:rsid w:val="009B060C"/>
    <w:rsid w:val="009B479A"/>
    <w:rsid w:val="009B76A8"/>
    <w:rsid w:val="009D011B"/>
    <w:rsid w:val="009D04DA"/>
    <w:rsid w:val="009D0596"/>
    <w:rsid w:val="009E6E6B"/>
    <w:rsid w:val="00A00904"/>
    <w:rsid w:val="00A0768C"/>
    <w:rsid w:val="00A10B61"/>
    <w:rsid w:val="00A230C2"/>
    <w:rsid w:val="00A30F6F"/>
    <w:rsid w:val="00A31E1E"/>
    <w:rsid w:val="00A37C97"/>
    <w:rsid w:val="00A520BF"/>
    <w:rsid w:val="00A532F7"/>
    <w:rsid w:val="00A610CC"/>
    <w:rsid w:val="00A6159A"/>
    <w:rsid w:val="00A65BC9"/>
    <w:rsid w:val="00A66DA2"/>
    <w:rsid w:val="00A71197"/>
    <w:rsid w:val="00A736F6"/>
    <w:rsid w:val="00A73E4D"/>
    <w:rsid w:val="00A848A7"/>
    <w:rsid w:val="00A86242"/>
    <w:rsid w:val="00A87051"/>
    <w:rsid w:val="00A8715E"/>
    <w:rsid w:val="00AB1AB3"/>
    <w:rsid w:val="00AB4161"/>
    <w:rsid w:val="00AB45EA"/>
    <w:rsid w:val="00AB6357"/>
    <w:rsid w:val="00AC2608"/>
    <w:rsid w:val="00AC30F3"/>
    <w:rsid w:val="00AC5B08"/>
    <w:rsid w:val="00AC6862"/>
    <w:rsid w:val="00AD7160"/>
    <w:rsid w:val="00AE066E"/>
    <w:rsid w:val="00AE0F00"/>
    <w:rsid w:val="00AE1181"/>
    <w:rsid w:val="00AE4479"/>
    <w:rsid w:val="00AE4FFF"/>
    <w:rsid w:val="00AE7F60"/>
    <w:rsid w:val="00B042F4"/>
    <w:rsid w:val="00B10F0B"/>
    <w:rsid w:val="00B13212"/>
    <w:rsid w:val="00B13F62"/>
    <w:rsid w:val="00B14949"/>
    <w:rsid w:val="00B15F7F"/>
    <w:rsid w:val="00B170AD"/>
    <w:rsid w:val="00B2118C"/>
    <w:rsid w:val="00B22C43"/>
    <w:rsid w:val="00B256A4"/>
    <w:rsid w:val="00B26737"/>
    <w:rsid w:val="00B27CC1"/>
    <w:rsid w:val="00B32426"/>
    <w:rsid w:val="00B51FFC"/>
    <w:rsid w:val="00B632CC"/>
    <w:rsid w:val="00B66FC3"/>
    <w:rsid w:val="00B70907"/>
    <w:rsid w:val="00B7249A"/>
    <w:rsid w:val="00B73E13"/>
    <w:rsid w:val="00B81C92"/>
    <w:rsid w:val="00B9727B"/>
    <w:rsid w:val="00BA3AB7"/>
    <w:rsid w:val="00BA42C5"/>
    <w:rsid w:val="00BA4AA9"/>
    <w:rsid w:val="00BA69CE"/>
    <w:rsid w:val="00BA7E64"/>
    <w:rsid w:val="00BC21F7"/>
    <w:rsid w:val="00BC64B4"/>
    <w:rsid w:val="00BC6779"/>
    <w:rsid w:val="00BD0059"/>
    <w:rsid w:val="00BD1886"/>
    <w:rsid w:val="00BD6430"/>
    <w:rsid w:val="00BD6BC8"/>
    <w:rsid w:val="00BD7396"/>
    <w:rsid w:val="00BF4231"/>
    <w:rsid w:val="00BF5E3E"/>
    <w:rsid w:val="00BF63A1"/>
    <w:rsid w:val="00BF6E4A"/>
    <w:rsid w:val="00C11919"/>
    <w:rsid w:val="00C122D3"/>
    <w:rsid w:val="00C140CA"/>
    <w:rsid w:val="00C17F04"/>
    <w:rsid w:val="00C21A2D"/>
    <w:rsid w:val="00C248DC"/>
    <w:rsid w:val="00C26746"/>
    <w:rsid w:val="00C413D2"/>
    <w:rsid w:val="00C43FE2"/>
    <w:rsid w:val="00C44EA2"/>
    <w:rsid w:val="00C47541"/>
    <w:rsid w:val="00C52AC1"/>
    <w:rsid w:val="00C53ED6"/>
    <w:rsid w:val="00C56F44"/>
    <w:rsid w:val="00C61FB1"/>
    <w:rsid w:val="00C726A5"/>
    <w:rsid w:val="00C84C48"/>
    <w:rsid w:val="00C91875"/>
    <w:rsid w:val="00C9343A"/>
    <w:rsid w:val="00C94783"/>
    <w:rsid w:val="00C978DA"/>
    <w:rsid w:val="00C97CE0"/>
    <w:rsid w:val="00CA25F0"/>
    <w:rsid w:val="00CA5416"/>
    <w:rsid w:val="00CB047D"/>
    <w:rsid w:val="00CB276D"/>
    <w:rsid w:val="00CD5873"/>
    <w:rsid w:val="00CE1AFE"/>
    <w:rsid w:val="00CF1C9E"/>
    <w:rsid w:val="00CF51C3"/>
    <w:rsid w:val="00D03F91"/>
    <w:rsid w:val="00D10969"/>
    <w:rsid w:val="00D12044"/>
    <w:rsid w:val="00D22FBB"/>
    <w:rsid w:val="00D303A3"/>
    <w:rsid w:val="00D42BB0"/>
    <w:rsid w:val="00D52E21"/>
    <w:rsid w:val="00D671F1"/>
    <w:rsid w:val="00D7179A"/>
    <w:rsid w:val="00D73095"/>
    <w:rsid w:val="00D75944"/>
    <w:rsid w:val="00D853D6"/>
    <w:rsid w:val="00D9270E"/>
    <w:rsid w:val="00D92BFE"/>
    <w:rsid w:val="00D94C11"/>
    <w:rsid w:val="00D97BDD"/>
    <w:rsid w:val="00DA3981"/>
    <w:rsid w:val="00DA649D"/>
    <w:rsid w:val="00DA6E8A"/>
    <w:rsid w:val="00DB4DE8"/>
    <w:rsid w:val="00DC2C07"/>
    <w:rsid w:val="00DC75D3"/>
    <w:rsid w:val="00DD69EF"/>
    <w:rsid w:val="00DD7E36"/>
    <w:rsid w:val="00DE326C"/>
    <w:rsid w:val="00DE32DC"/>
    <w:rsid w:val="00DE3456"/>
    <w:rsid w:val="00DE4E48"/>
    <w:rsid w:val="00DF1D89"/>
    <w:rsid w:val="00E05FAE"/>
    <w:rsid w:val="00E10806"/>
    <w:rsid w:val="00E1285A"/>
    <w:rsid w:val="00E21EDF"/>
    <w:rsid w:val="00E279B8"/>
    <w:rsid w:val="00E3101A"/>
    <w:rsid w:val="00E35ABC"/>
    <w:rsid w:val="00E36554"/>
    <w:rsid w:val="00E5331F"/>
    <w:rsid w:val="00E5333A"/>
    <w:rsid w:val="00E56ED1"/>
    <w:rsid w:val="00E576C5"/>
    <w:rsid w:val="00E71ACD"/>
    <w:rsid w:val="00E815E3"/>
    <w:rsid w:val="00E953C0"/>
    <w:rsid w:val="00EA4B14"/>
    <w:rsid w:val="00EB1DB8"/>
    <w:rsid w:val="00EB2D10"/>
    <w:rsid w:val="00EB6140"/>
    <w:rsid w:val="00EC213F"/>
    <w:rsid w:val="00EC55D5"/>
    <w:rsid w:val="00ED0322"/>
    <w:rsid w:val="00ED1ACC"/>
    <w:rsid w:val="00ED2FF8"/>
    <w:rsid w:val="00ED3647"/>
    <w:rsid w:val="00ED3A53"/>
    <w:rsid w:val="00ED777B"/>
    <w:rsid w:val="00EE0ADA"/>
    <w:rsid w:val="00EF1450"/>
    <w:rsid w:val="00EF2937"/>
    <w:rsid w:val="00F07807"/>
    <w:rsid w:val="00F1137C"/>
    <w:rsid w:val="00F26546"/>
    <w:rsid w:val="00F27D51"/>
    <w:rsid w:val="00F34804"/>
    <w:rsid w:val="00F3752A"/>
    <w:rsid w:val="00F44C38"/>
    <w:rsid w:val="00F45852"/>
    <w:rsid w:val="00F47162"/>
    <w:rsid w:val="00F55728"/>
    <w:rsid w:val="00F67D30"/>
    <w:rsid w:val="00F77E8B"/>
    <w:rsid w:val="00F80D85"/>
    <w:rsid w:val="00F87B6F"/>
    <w:rsid w:val="00F91443"/>
    <w:rsid w:val="00F91C94"/>
    <w:rsid w:val="00FA3881"/>
    <w:rsid w:val="00FB1FCC"/>
    <w:rsid w:val="00FB41FC"/>
    <w:rsid w:val="00FB569C"/>
    <w:rsid w:val="00FC25A7"/>
    <w:rsid w:val="00FC5BA5"/>
    <w:rsid w:val="00FC6E72"/>
    <w:rsid w:val="00FE3A2F"/>
    <w:rsid w:val="00FE53BE"/>
    <w:rsid w:val="00FE70F6"/>
    <w:rsid w:val="00FF2D69"/>
    <w:rsid w:val="00FF4B78"/>
    <w:rsid w:val="00FF6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7FCD9"/>
  <w15:chartTrackingRefBased/>
  <w15:docId w15:val="{354EDCD0-A73E-479F-8114-8040C6BB0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633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85423F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2E195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E1952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EB1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ED36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D3647"/>
  </w:style>
  <w:style w:type="paragraph" w:styleId="Pidipagina">
    <w:name w:val="footer"/>
    <w:basedOn w:val="Normale"/>
    <w:link w:val="PidipaginaCarattere"/>
    <w:uiPriority w:val="99"/>
    <w:unhideWhenUsed/>
    <w:rsid w:val="00ED36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D3647"/>
  </w:style>
  <w:style w:type="character" w:styleId="Collegamentovisitato">
    <w:name w:val="FollowedHyperlink"/>
    <w:basedOn w:val="Carpredefinitoparagrafo"/>
    <w:uiPriority w:val="99"/>
    <w:semiHidden/>
    <w:unhideWhenUsed/>
    <w:rsid w:val="003F10AD"/>
    <w:rPr>
      <w:color w:val="954F72" w:themeColor="followed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633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06332C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297D47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297D47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297D47"/>
    <w:pPr>
      <w:spacing w:after="100"/>
      <w:ind w:left="440"/>
    </w:pPr>
  </w:style>
  <w:style w:type="paragraph" w:styleId="Paragrafoelenco">
    <w:name w:val="List Paragraph"/>
    <w:basedOn w:val="Normale"/>
    <w:uiPriority w:val="34"/>
    <w:qFormat/>
    <w:rsid w:val="00EA4B14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CE1AF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mazon.it/AZDelivery-SIM-900-Antenna-Arduino/dp/B01M9J4N56/ref=sr_1_2?ie=UTF8&amp;qid=1544983884&amp;sr=8-2&amp;keywords=arduino+gsm+shield+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4ACA8F8-4FCA-4830-808E-7A7CFECC8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6</TotalTime>
  <Pages>3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Ivancich</dc:creator>
  <cp:keywords/>
  <dc:description/>
  <cp:lastModifiedBy>STEFANO IVANCICH</cp:lastModifiedBy>
  <cp:revision>528</cp:revision>
  <dcterms:created xsi:type="dcterms:W3CDTF">2018-11-13T18:40:00Z</dcterms:created>
  <dcterms:modified xsi:type="dcterms:W3CDTF">2019-01-05T10:26:00Z</dcterms:modified>
</cp:coreProperties>
</file>